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  <w:r w:rsidRPr="00042E72">
        <w:rPr>
          <w:sz w:val="28"/>
          <w:szCs w:val="28"/>
        </w:rPr>
        <w:t>Департамент образования администрации города Перми</w:t>
      </w: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  <w:r w:rsidRPr="00042E72">
        <w:rPr>
          <w:sz w:val="28"/>
          <w:szCs w:val="28"/>
        </w:rPr>
        <w:t>Муниципальное автономное дошкольное образовательное учреждение «МАДОУ Детский сад №103»</w:t>
      </w:r>
      <w:r w:rsidR="00B502AF">
        <w:rPr>
          <w:sz w:val="28"/>
          <w:szCs w:val="28"/>
        </w:rPr>
        <w:t xml:space="preserve"> г. Перми</w:t>
      </w: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28"/>
          <w:szCs w:val="28"/>
        </w:rPr>
      </w:pPr>
    </w:p>
    <w:p w:rsidR="00042E72" w:rsidRPr="00042E72" w:rsidRDefault="00042E72" w:rsidP="00042E72">
      <w:pPr>
        <w:pStyle w:val="Default"/>
        <w:jc w:val="center"/>
        <w:rPr>
          <w:sz w:val="32"/>
          <w:szCs w:val="28"/>
        </w:rPr>
      </w:pPr>
      <w:r w:rsidRPr="00042E72">
        <w:rPr>
          <w:sz w:val="32"/>
          <w:szCs w:val="28"/>
        </w:rPr>
        <w:t>Методическая разработка</w:t>
      </w:r>
    </w:p>
    <w:p w:rsidR="00042E72" w:rsidRPr="00042E72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042E72">
        <w:rPr>
          <w:b/>
          <w:sz w:val="32"/>
          <w:szCs w:val="28"/>
        </w:rPr>
        <w:t>«</w:t>
      </w:r>
      <w:r w:rsidRPr="00042E72">
        <w:rPr>
          <w:b/>
          <w:color w:val="222222"/>
          <w:sz w:val="32"/>
          <w:szCs w:val="28"/>
          <w:shd w:val="clear" w:color="auto" w:fill="FFFFFF"/>
        </w:rPr>
        <w:t>Игровая гостиная «Профессии наших мам» как инновационная форма работы с родителями детей  раннего дошкольного возраста</w:t>
      </w:r>
      <w:r w:rsidRPr="00042E72">
        <w:rPr>
          <w:b/>
          <w:sz w:val="32"/>
          <w:szCs w:val="28"/>
        </w:rPr>
        <w:t>»</w:t>
      </w: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042E72" w:rsidRDefault="00042E72" w:rsidP="00042E7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Pr="00436CA0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E72" w:rsidRDefault="00042E72" w:rsidP="00B502AF">
      <w:pPr>
        <w:pStyle w:val="c0"/>
        <w:shd w:val="clear" w:color="auto" w:fill="FFFFFF"/>
        <w:spacing w:before="0" w:beforeAutospacing="0" w:after="0" w:afterAutospacing="0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Автор-разработчик:</w:t>
      </w:r>
    </w:p>
    <w:p w:rsidR="00042E72" w:rsidRPr="00042E72" w:rsidRDefault="00042E72" w:rsidP="00B502AF">
      <w:pPr>
        <w:pStyle w:val="c0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  <w:proofErr w:type="spellStart"/>
      <w:r w:rsidRPr="00042E72">
        <w:rPr>
          <w:sz w:val="28"/>
          <w:szCs w:val="28"/>
        </w:rPr>
        <w:t>Кивилева</w:t>
      </w:r>
      <w:proofErr w:type="spellEnd"/>
      <w:r w:rsidRPr="00042E72">
        <w:rPr>
          <w:sz w:val="28"/>
          <w:szCs w:val="28"/>
        </w:rPr>
        <w:t xml:space="preserve"> Людмила Леонидовна,</w:t>
      </w:r>
    </w:p>
    <w:p w:rsidR="00042E72" w:rsidRPr="00042E72" w:rsidRDefault="00042E72" w:rsidP="00B502AF">
      <w:pPr>
        <w:pStyle w:val="c0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  <w:r w:rsidRPr="00042E72">
        <w:rPr>
          <w:sz w:val="28"/>
          <w:szCs w:val="28"/>
        </w:rPr>
        <w:t>воспитатель</w:t>
      </w:r>
    </w:p>
    <w:p w:rsidR="00042E72" w:rsidRDefault="002A6A46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Сабашникова Дарья Евгеньевна,</w:t>
      </w:r>
    </w:p>
    <w:p w:rsidR="002A6A46" w:rsidRDefault="002A6A46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                        воспитатель</w:t>
      </w:r>
    </w:p>
    <w:p w:rsidR="00042E72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</w:p>
    <w:p w:rsidR="00274FFE" w:rsidRDefault="00274FFE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</w:p>
    <w:p w:rsidR="00274FFE" w:rsidRDefault="00274FFE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</w:p>
    <w:p w:rsidR="00274FFE" w:rsidRDefault="00274FFE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</w:p>
    <w:p w:rsidR="00042E72" w:rsidRDefault="00042E72" w:rsidP="00042E72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</w:p>
    <w:p w:rsidR="00042E72" w:rsidRDefault="00042E72" w:rsidP="00B502AF">
      <w:pPr>
        <w:pStyle w:val="c0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042E72" w:rsidRDefault="00042E72" w:rsidP="00B502AF">
      <w:pPr>
        <w:pStyle w:val="c0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CB6FB8" w:rsidRDefault="00CB6FB8" w:rsidP="00B502AF">
      <w:pPr>
        <w:pStyle w:val="c0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CB6FB8" w:rsidRDefault="00CB6FB8" w:rsidP="00B502AF">
      <w:pPr>
        <w:pStyle w:val="c0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042E72" w:rsidRPr="00042E72" w:rsidRDefault="00042E72" w:rsidP="002A6A46">
      <w:pPr>
        <w:pStyle w:val="c0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г. Пермь, 2024</w:t>
      </w:r>
      <w:r>
        <w:rPr>
          <w:b/>
          <w:color w:val="222222"/>
          <w:sz w:val="28"/>
          <w:szCs w:val="28"/>
          <w:shd w:val="clear" w:color="auto" w:fill="FFFFFF"/>
        </w:rPr>
        <w:br w:type="page"/>
      </w:r>
    </w:p>
    <w:p w:rsidR="00256B43" w:rsidRPr="00B502AF" w:rsidRDefault="00B502AF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B502AF">
        <w:rPr>
          <w:b/>
          <w:color w:val="222222"/>
          <w:sz w:val="28"/>
          <w:szCs w:val="28"/>
          <w:shd w:val="clear" w:color="auto" w:fill="FFFFFF"/>
        </w:rPr>
        <w:lastRenderedPageBreak/>
        <w:t>Игровая гостиная «</w:t>
      </w:r>
      <w:r w:rsidR="006F4640" w:rsidRPr="00B502AF">
        <w:rPr>
          <w:b/>
          <w:color w:val="222222"/>
          <w:sz w:val="28"/>
          <w:szCs w:val="28"/>
          <w:shd w:val="clear" w:color="auto" w:fill="FFFFFF"/>
        </w:rPr>
        <w:t>Профессии</w:t>
      </w:r>
      <w:r w:rsidR="00256B43" w:rsidRPr="00B502AF">
        <w:rPr>
          <w:b/>
          <w:color w:val="222222"/>
          <w:sz w:val="28"/>
          <w:szCs w:val="28"/>
          <w:shd w:val="clear" w:color="auto" w:fill="FFFFFF"/>
        </w:rPr>
        <w:t xml:space="preserve"> наших мам» как инновационная форма ра</w:t>
      </w:r>
      <w:r w:rsidR="00436CA0">
        <w:rPr>
          <w:b/>
          <w:color w:val="222222"/>
          <w:sz w:val="28"/>
          <w:szCs w:val="28"/>
          <w:shd w:val="clear" w:color="auto" w:fill="FFFFFF"/>
        </w:rPr>
        <w:t>боты с родителями детей</w:t>
      </w:r>
      <w:r w:rsidR="006F4640" w:rsidRPr="00B502AF">
        <w:rPr>
          <w:b/>
          <w:color w:val="222222"/>
          <w:sz w:val="28"/>
          <w:szCs w:val="28"/>
          <w:shd w:val="clear" w:color="auto" w:fill="FFFFFF"/>
        </w:rPr>
        <w:t xml:space="preserve"> раннего</w:t>
      </w:r>
      <w:r w:rsidR="00256B43" w:rsidRPr="00B502AF">
        <w:rPr>
          <w:b/>
          <w:color w:val="222222"/>
          <w:sz w:val="28"/>
          <w:szCs w:val="28"/>
          <w:shd w:val="clear" w:color="auto" w:fill="FFFFFF"/>
        </w:rPr>
        <w:t xml:space="preserve"> дошкольного возраста.</w:t>
      </w:r>
    </w:p>
    <w:p w:rsidR="002A6A46" w:rsidRDefault="002C7549" w:rsidP="00436CA0">
      <w:pPr>
        <w:pStyle w:val="c0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  <w:shd w:val="clear" w:color="auto" w:fill="FFFFFF"/>
        </w:rPr>
      </w:pPr>
      <w:proofErr w:type="spellStart"/>
      <w:r w:rsidRPr="00B502AF">
        <w:rPr>
          <w:color w:val="222222"/>
          <w:sz w:val="28"/>
          <w:szCs w:val="28"/>
          <w:shd w:val="clear" w:color="auto" w:fill="FFFFFF"/>
        </w:rPr>
        <w:t>Кивилева</w:t>
      </w:r>
      <w:proofErr w:type="spellEnd"/>
      <w:r w:rsidRPr="00B502AF">
        <w:rPr>
          <w:color w:val="222222"/>
          <w:sz w:val="28"/>
          <w:szCs w:val="28"/>
          <w:shd w:val="clear" w:color="auto" w:fill="FFFFFF"/>
        </w:rPr>
        <w:t xml:space="preserve"> Людмила Леонидовна</w:t>
      </w:r>
      <w:r w:rsidR="009B3E6B" w:rsidRPr="00B502AF">
        <w:rPr>
          <w:color w:val="222222"/>
          <w:sz w:val="28"/>
          <w:szCs w:val="28"/>
          <w:shd w:val="clear" w:color="auto" w:fill="FFFFFF"/>
        </w:rPr>
        <w:t xml:space="preserve">, </w:t>
      </w:r>
      <w:r w:rsidRPr="00B502AF">
        <w:rPr>
          <w:color w:val="222222"/>
          <w:sz w:val="28"/>
          <w:szCs w:val="28"/>
          <w:shd w:val="clear" w:color="auto" w:fill="FFFFFF"/>
        </w:rPr>
        <w:t>воспитатель</w:t>
      </w:r>
    </w:p>
    <w:p w:rsidR="009B3E6B" w:rsidRPr="00274FFE" w:rsidRDefault="002A6A46" w:rsidP="00436CA0">
      <w:pPr>
        <w:pStyle w:val="c0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Сабашникова Дарья Евгеньевна, воспитатель</w:t>
      </w:r>
      <w:r w:rsidR="002C7549" w:rsidRPr="00B502AF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2A6A46" w:rsidRPr="00274FFE" w:rsidRDefault="002A6A46" w:rsidP="00436CA0">
      <w:pPr>
        <w:pStyle w:val="c0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  <w:shd w:val="clear" w:color="auto" w:fill="FFFFFF"/>
        </w:rPr>
      </w:pPr>
    </w:p>
    <w:p w:rsidR="002C7549" w:rsidRPr="00B502AF" w:rsidRDefault="002C7549" w:rsidP="00436CA0">
      <w:pPr>
        <w:pStyle w:val="c0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  <w:shd w:val="clear" w:color="auto" w:fill="FFFFFF"/>
        </w:rPr>
      </w:pPr>
      <w:r w:rsidRPr="00B502AF">
        <w:rPr>
          <w:color w:val="222222"/>
          <w:sz w:val="28"/>
          <w:szCs w:val="28"/>
          <w:shd w:val="clear" w:color="auto" w:fill="FFFFFF"/>
        </w:rPr>
        <w:t>МАДОУ «Детский сад № 103»г</w:t>
      </w:r>
      <w:proofErr w:type="gramStart"/>
      <w:r w:rsidRPr="00B502AF">
        <w:rPr>
          <w:color w:val="222222"/>
          <w:sz w:val="28"/>
          <w:szCs w:val="28"/>
          <w:shd w:val="clear" w:color="auto" w:fill="FFFFFF"/>
        </w:rPr>
        <w:t>.П</w:t>
      </w:r>
      <w:proofErr w:type="gramEnd"/>
      <w:r w:rsidRPr="00B502AF">
        <w:rPr>
          <w:color w:val="222222"/>
          <w:sz w:val="28"/>
          <w:szCs w:val="28"/>
          <w:shd w:val="clear" w:color="auto" w:fill="FFFFFF"/>
        </w:rPr>
        <w:t>ерми</w:t>
      </w:r>
    </w:p>
    <w:p w:rsidR="002C7549" w:rsidRPr="00B502AF" w:rsidRDefault="002C7549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:rsidR="00A04BF9" w:rsidRPr="00B502AF" w:rsidRDefault="001E4C6A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FFC000"/>
          <w:sz w:val="28"/>
          <w:szCs w:val="28"/>
          <w:shd w:val="clear" w:color="auto" w:fill="FFFFFF"/>
        </w:rPr>
      </w:pPr>
      <w:r w:rsidRPr="00B502AF">
        <w:rPr>
          <w:color w:val="222222"/>
          <w:sz w:val="28"/>
          <w:szCs w:val="28"/>
          <w:shd w:val="clear" w:color="auto" w:fill="FFFFFF"/>
        </w:rPr>
        <w:t>Работа с родителями – важная часть воспитательной деятельности педагогов ДОУ. Но зачастую семья выступает в виде наблюдателя, а не участника образовательного процесса. Большинство</w:t>
      </w:r>
      <w:r w:rsidR="00D33A23" w:rsidRPr="00B502AF">
        <w:rPr>
          <w:color w:val="222222"/>
          <w:sz w:val="28"/>
          <w:szCs w:val="28"/>
          <w:shd w:val="clear" w:color="auto" w:fill="FFFFFF"/>
        </w:rPr>
        <w:t xml:space="preserve"> современных родителей не находят время, чтобы</w:t>
      </w:r>
      <w:r w:rsidRPr="00B502AF">
        <w:rPr>
          <w:color w:val="222222"/>
          <w:sz w:val="28"/>
          <w:szCs w:val="28"/>
          <w:shd w:val="clear" w:color="auto" w:fill="FFFFFF"/>
        </w:rPr>
        <w:t xml:space="preserve"> сотрудничать с</w:t>
      </w:r>
      <w:r w:rsidR="00756430" w:rsidRPr="00B502AF">
        <w:rPr>
          <w:color w:val="222222"/>
          <w:sz w:val="28"/>
          <w:szCs w:val="28"/>
          <w:shd w:val="clear" w:color="auto" w:fill="FFFFFF"/>
        </w:rPr>
        <w:t xml:space="preserve"> педагогами ДОУ</w:t>
      </w:r>
      <w:r w:rsidRPr="00B502AF">
        <w:rPr>
          <w:color w:val="222222"/>
          <w:sz w:val="28"/>
          <w:szCs w:val="28"/>
          <w:shd w:val="clear" w:color="auto" w:fill="FFFFFF"/>
        </w:rPr>
        <w:t>, ссылаясь на занятость. Но бе</w:t>
      </w:r>
      <w:r w:rsidR="00756430" w:rsidRPr="00B502AF">
        <w:rPr>
          <w:color w:val="222222"/>
          <w:sz w:val="28"/>
          <w:szCs w:val="28"/>
          <w:shd w:val="clear" w:color="auto" w:fill="FFFFFF"/>
        </w:rPr>
        <w:t xml:space="preserve">з сотрудничества родителей </w:t>
      </w:r>
      <w:r w:rsidRPr="00B502AF">
        <w:rPr>
          <w:color w:val="222222"/>
          <w:sz w:val="28"/>
          <w:szCs w:val="28"/>
          <w:shd w:val="clear" w:color="auto" w:fill="FFFFFF"/>
        </w:rPr>
        <w:t xml:space="preserve"> невозможно полноценное развитие ребенка</w:t>
      </w:r>
      <w:r w:rsidRPr="00B502AF">
        <w:rPr>
          <w:sz w:val="28"/>
          <w:szCs w:val="28"/>
          <w:shd w:val="clear" w:color="auto" w:fill="FFFFFF"/>
        </w:rPr>
        <w:t xml:space="preserve">. </w:t>
      </w:r>
      <w:proofErr w:type="gramStart"/>
      <w:r w:rsidR="00756430" w:rsidRPr="00B502AF">
        <w:rPr>
          <w:sz w:val="28"/>
          <w:szCs w:val="28"/>
          <w:shd w:val="clear" w:color="auto" w:fill="FFFFFF"/>
        </w:rPr>
        <w:t xml:space="preserve">В рекомендациях ФОП </w:t>
      </w:r>
      <w:r w:rsidR="00756430" w:rsidRPr="00B502AF">
        <w:rPr>
          <w:sz w:val="28"/>
          <w:szCs w:val="28"/>
        </w:rPr>
        <w:t>ДО отмечено «…  главной целью взаимодействия</w:t>
      </w:r>
      <w:r w:rsidR="002D6392" w:rsidRPr="00B502AF">
        <w:rPr>
          <w:sz w:val="28"/>
          <w:szCs w:val="28"/>
        </w:rPr>
        <w:t xml:space="preserve"> ДОО с семьями обучающихся дошкольного возраста являются: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а; обеспечение единства подходов к воспитанию и обучению детей в условиях ДОО и семьи;</w:t>
      </w:r>
      <w:proofErr w:type="gramEnd"/>
      <w:r w:rsidR="002D6392" w:rsidRPr="00B502AF">
        <w:rPr>
          <w:sz w:val="28"/>
          <w:szCs w:val="28"/>
        </w:rPr>
        <w:t xml:space="preserve"> повышение воспитательного потенциала семьи. </w:t>
      </w:r>
      <w:proofErr w:type="gramStart"/>
      <w:r w:rsidR="002D6392" w:rsidRPr="00B502AF">
        <w:rPr>
          <w:sz w:val="28"/>
          <w:szCs w:val="28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  <w:proofErr w:type="gramEnd"/>
      <w:r w:rsidR="002D6392" w:rsidRPr="00B502AF">
        <w:rPr>
          <w:sz w:val="28"/>
          <w:szCs w:val="28"/>
        </w:rPr>
        <w:t xml:space="preserve"> Достижение этих целей должно осуществляться через решение основных задач: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 вовлечение родителей (законных представителей) в образовательный процесс</w:t>
      </w:r>
      <w:r w:rsidR="00756430" w:rsidRPr="00B502AF">
        <w:rPr>
          <w:sz w:val="28"/>
          <w:szCs w:val="28"/>
        </w:rPr>
        <w:t>»</w:t>
      </w:r>
      <w:r w:rsidR="002D6392" w:rsidRPr="00B502AF">
        <w:rPr>
          <w:sz w:val="28"/>
          <w:szCs w:val="28"/>
        </w:rPr>
        <w:t>.</w:t>
      </w:r>
    </w:p>
    <w:p w:rsidR="001E4C6A" w:rsidRPr="00B502AF" w:rsidRDefault="001E4C6A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B502AF">
        <w:rPr>
          <w:color w:val="0D0D0D" w:themeColor="text1" w:themeTint="F2"/>
          <w:sz w:val="28"/>
          <w:szCs w:val="28"/>
          <w:shd w:val="clear" w:color="auto" w:fill="FFFFFF"/>
        </w:rPr>
        <w:t>Работая в этом направлении, мы стараемся привлечь родителей к сотрудничеству, организуя различные формы взаимодействия. Необходимо влиять на родителей таким образом, чтобы они старались быть с ребенком на протяжении всего дошкольного возраста, помогали ему.</w:t>
      </w:r>
    </w:p>
    <w:p w:rsidR="00B17359" w:rsidRPr="00B502AF" w:rsidRDefault="00B17359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02AF">
        <w:rPr>
          <w:color w:val="000000"/>
          <w:sz w:val="28"/>
          <w:szCs w:val="28"/>
          <w:shd w:val="clear" w:color="auto" w:fill="FFFFFF"/>
        </w:rPr>
        <w:t xml:space="preserve">Возникает вопрос: как сделать родителей активными участниками педагогического процесса? Это выбор интересной нетрадиционной формы </w:t>
      </w:r>
      <w:r w:rsidR="00EA654C" w:rsidRPr="00B502AF">
        <w:rPr>
          <w:color w:val="000000"/>
          <w:sz w:val="28"/>
          <w:szCs w:val="28"/>
          <w:shd w:val="clear" w:color="auto" w:fill="FFFFFF"/>
        </w:rPr>
        <w:t xml:space="preserve">«игровой гостиной»,  </w:t>
      </w:r>
      <w:r w:rsidR="00A04BF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торая  предполагает </w:t>
      </w: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подключение родителей к</w:t>
      </w:r>
      <w:r w:rsidR="00756430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 активных участников образовательного процесса </w:t>
      </w: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A654C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</w:t>
      </w: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изни детского </w:t>
      </w:r>
      <w:proofErr w:type="spellStart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ада</w:t>
      </w:r>
      <w:proofErr w:type="gramStart"/>
      <w:r w:rsidR="00A04BF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A654C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proofErr w:type="gramEnd"/>
      <w:r w:rsidR="00EA654C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нная</w:t>
      </w:r>
      <w:proofErr w:type="spellEnd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орма работы вовлекает родителей в совместную игровую деятельность, способствует свободному обмену опытом, </w:t>
      </w:r>
      <w:r w:rsidRPr="00B502AF">
        <w:rPr>
          <w:color w:val="000000"/>
          <w:sz w:val="28"/>
          <w:szCs w:val="28"/>
          <w:shd w:val="clear" w:color="auto" w:fill="FFFFFF"/>
        </w:rPr>
        <w:t>созданию  условий для развития личности ребёнка.</w:t>
      </w:r>
    </w:p>
    <w:p w:rsidR="001138D9" w:rsidRPr="00B502AF" w:rsidRDefault="00B17359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ы организовали игровую гостиную  </w:t>
      </w:r>
      <w:r w:rsidRPr="00B502AF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F53F74" w:rsidRPr="00B502AF">
        <w:rPr>
          <w:color w:val="0D0D0D" w:themeColor="text1" w:themeTint="F2"/>
          <w:sz w:val="28"/>
          <w:szCs w:val="28"/>
          <w:shd w:val="clear" w:color="auto" w:fill="FFFFFF"/>
        </w:rPr>
        <w:t>Професси</w:t>
      </w:r>
      <w:r w:rsidR="006B4DE7" w:rsidRPr="00B502AF">
        <w:rPr>
          <w:color w:val="0D0D0D" w:themeColor="text1" w:themeTint="F2"/>
          <w:sz w:val="28"/>
          <w:szCs w:val="28"/>
          <w:shd w:val="clear" w:color="auto" w:fill="FFFFFF"/>
        </w:rPr>
        <w:t>и наших мам</w:t>
      </w:r>
      <w:r w:rsidRPr="00B502AF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»</w:t>
      </w:r>
      <w:proofErr w:type="gramStart"/>
      <w:r w:rsidRPr="00B502AF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F471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Ц</w:t>
      </w:r>
      <w:proofErr w:type="gramEnd"/>
      <w:r w:rsidR="00DF471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лью  игро</w:t>
      </w:r>
      <w:r w:rsidR="00A04BF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й гостиной является повышение </w:t>
      </w:r>
      <w:r w:rsidR="00DF471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ровня педагогической культуры родителей,</w:t>
      </w:r>
      <w:r w:rsidR="00DF4719" w:rsidRPr="00B502AF">
        <w:rPr>
          <w:color w:val="000000"/>
          <w:sz w:val="28"/>
          <w:szCs w:val="28"/>
          <w:shd w:val="clear" w:color="auto" w:fill="FFFFFF"/>
        </w:rPr>
        <w:t> </w:t>
      </w:r>
      <w:r w:rsidR="00DF471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лечение их внимания к детской игре как деятельности, в которой удовлетворяются все основные потребности ребенка: в движении, познании, общении, самореализации, формирование практических умений в области развития игровой деятельности.</w:t>
      </w:r>
    </w:p>
    <w:p w:rsidR="002C7549" w:rsidRPr="00B502AF" w:rsidRDefault="00756430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о ФОП «</w:t>
      </w:r>
      <w:r w:rsidR="00EA654C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1138D9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занимает центральное место в жизни ребенка, являясь преобладающим видом его самостоятельной деятельности.</w:t>
      </w:r>
    </w:p>
    <w:p w:rsidR="0027135F" w:rsidRPr="00B502AF" w:rsidRDefault="001138D9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гре</w:t>
      </w:r>
      <w:proofErr w:type="spellEnd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ладываются основы личности ребенка, развиваются  психические </w:t>
      </w:r>
    </w:p>
    <w:p w:rsidR="001138D9" w:rsidRPr="00B502AF" w:rsidRDefault="001138D9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</w:t>
      </w:r>
      <w:proofErr w:type="gramStart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ругое</w:t>
      </w:r>
      <w:proofErr w:type="gramEnd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Детство без игры и вне игры не представляется возможным.</w:t>
      </w:r>
    </w:p>
    <w:p w:rsidR="001138D9" w:rsidRPr="00B502AF" w:rsidRDefault="001138D9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в педагогическом пр</w:t>
      </w:r>
      <w:r w:rsidR="00EA654C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ссе выполняет различные функции: обучающую, </w:t>
      </w:r>
      <w:proofErr w:type="spellStart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знавательную</w:t>
      </w:r>
      <w:proofErr w:type="gramStart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р</w:t>
      </w:r>
      <w:proofErr w:type="gramEnd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звивающую</w:t>
      </w:r>
      <w:proofErr w:type="spellEnd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оспитательную, </w:t>
      </w:r>
      <w:proofErr w:type="spellStart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циокультурную</w:t>
      </w:r>
      <w:proofErr w:type="spellEnd"/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коммуникативную, эмоциональную, развлекательную, диагностическую</w:t>
      </w:r>
      <w:r w:rsidR="00EA654C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психотерапевтическую и другое».</w:t>
      </w:r>
    </w:p>
    <w:p w:rsidR="00F53F74" w:rsidRPr="00B502AF" w:rsidRDefault="00F53F74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502AF">
        <w:rPr>
          <w:sz w:val="28"/>
          <w:szCs w:val="28"/>
        </w:rPr>
        <w:t xml:space="preserve">Третий год жизни дошкольника характеризуется как период развития </w:t>
      </w:r>
      <w:proofErr w:type="spellStart"/>
      <w:r w:rsidRPr="00B502AF">
        <w:rPr>
          <w:sz w:val="28"/>
          <w:szCs w:val="28"/>
        </w:rPr>
        <w:t>сюжетно-отобразительной</w:t>
      </w:r>
      <w:proofErr w:type="spellEnd"/>
      <w:r w:rsidRPr="00B502AF">
        <w:rPr>
          <w:sz w:val="28"/>
          <w:szCs w:val="28"/>
        </w:rPr>
        <w:t xml:space="preserve"> игры, которая предшествует сюжетно-ролевой игре. В начале года игры детей непродолжительны (3–6 минут), но постепенно, игры становятся более длительными (8-10 минут). По мере развития игровых умений становятся более разнообразными игровые действия и способы употребления предметов, ребенок охотно использует предметы-заместители, передает в игре поведение окружающих его людей. Малыш 2–3 лет часто еще действует подражательно, но его действия существуют в рамках определенной роли: мамы, шофера, доктора.</w:t>
      </w:r>
    </w:p>
    <w:p w:rsidR="00F53F74" w:rsidRPr="00B502AF" w:rsidRDefault="00F53F74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02AF">
        <w:rPr>
          <w:sz w:val="28"/>
          <w:szCs w:val="28"/>
        </w:rPr>
        <w:t>Малыши больше заинтересовываются игрой взрослого, которую он разворачивает у них на глазах, непосредственно к ним не обращаясь. Перед тем, как организовать нашу «игровую гостиную», была проведена предварительная работа: опрос родителей – какой профессией они владею</w:t>
      </w:r>
      <w:r w:rsidR="0011268C" w:rsidRPr="00B502AF">
        <w:rPr>
          <w:sz w:val="28"/>
          <w:szCs w:val="28"/>
        </w:rPr>
        <w:t>т</w:t>
      </w: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По результатам данного опроса, был сделан вывод, что можно организовать встречи в игровой гостиной по следующим профессиям мам: врач, продавец, повар, парикмахер, воспитатель, водитель. Также при выборе профессий, мы ориентировались на возраст детей, так как в раннем возрасте не все профессии понятны детям. </w:t>
      </w:r>
      <w:r w:rsidRPr="00B502AF">
        <w:rPr>
          <w:rFonts w:eastAsia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амое главное правило</w:t>
      </w:r>
      <w:r w:rsidRPr="00B502A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– ребёнку мало иметь представление о профессии, в нее нужно поиграть! В ходе игры малыши начинают отражать содержание деятельности представителей самых разных профессий (врача, строителя, водителя, парикмахера, воспитателя, пекаря и т. д.).</w:t>
      </w:r>
    </w:p>
    <w:p w:rsidR="00F53F74" w:rsidRPr="00B502AF" w:rsidRDefault="00F53F74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02AF">
        <w:rPr>
          <w:sz w:val="28"/>
          <w:szCs w:val="28"/>
        </w:rPr>
        <w:t xml:space="preserve">Наша игровая гостиная решает несколько задач: </w:t>
      </w:r>
    </w:p>
    <w:p w:rsidR="003B0DA7" w:rsidRPr="00B502AF" w:rsidRDefault="003B0DA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2AF">
        <w:rPr>
          <w:sz w:val="28"/>
          <w:szCs w:val="28"/>
        </w:rPr>
        <w:t>- вовлечь родителей в образовательный процесс;</w:t>
      </w:r>
    </w:p>
    <w:p w:rsidR="00F53F74" w:rsidRPr="00B502AF" w:rsidRDefault="00F53F74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2AF">
        <w:rPr>
          <w:sz w:val="28"/>
          <w:szCs w:val="28"/>
        </w:rPr>
        <w:t>-формировать представления детей о мире профессий на основе создания максимально разнообразных впечатлений о мире профессий в условиях совместной игровой деятельности дошкольников и их родителей;</w:t>
      </w:r>
    </w:p>
    <w:p w:rsidR="00F53F74" w:rsidRPr="00B502AF" w:rsidRDefault="00F53F74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2AF">
        <w:rPr>
          <w:sz w:val="28"/>
          <w:szCs w:val="28"/>
        </w:rPr>
        <w:t>- развивать у детей первой младшей группы игровые умения, способствующие становлени</w:t>
      </w:r>
      <w:r w:rsidR="009B3E6B" w:rsidRPr="00B502AF">
        <w:rPr>
          <w:sz w:val="28"/>
          <w:szCs w:val="28"/>
        </w:rPr>
        <w:t>ю самостоятельной сюжетной игры;</w:t>
      </w:r>
    </w:p>
    <w:p w:rsidR="00F53F74" w:rsidRPr="00B502AF" w:rsidRDefault="00F53F74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2AF">
        <w:rPr>
          <w:sz w:val="28"/>
          <w:szCs w:val="28"/>
        </w:rPr>
        <w:t xml:space="preserve">- </w:t>
      </w:r>
      <w:r w:rsidR="003B0DA7" w:rsidRPr="00B502AF">
        <w:rPr>
          <w:sz w:val="28"/>
          <w:szCs w:val="28"/>
        </w:rPr>
        <w:t>о</w:t>
      </w:r>
      <w:r w:rsidR="009B3E6B" w:rsidRPr="00B502AF">
        <w:rPr>
          <w:sz w:val="28"/>
          <w:szCs w:val="28"/>
        </w:rPr>
        <w:t>бучать детей</w:t>
      </w:r>
      <w:r w:rsidRPr="00B502AF">
        <w:rPr>
          <w:sz w:val="28"/>
          <w:szCs w:val="28"/>
        </w:rPr>
        <w:t xml:space="preserve"> взаимодействию в играх в рамках общего сюжета.</w:t>
      </w:r>
    </w:p>
    <w:p w:rsidR="009B3E6B" w:rsidRPr="00CB6FB8" w:rsidRDefault="003B0DA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502A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ab/>
      </w:r>
      <w:r w:rsidR="006B4DE7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вместные игры детей, родителей в игровой гостиной </w:t>
      </w:r>
      <w:r w:rsidR="009B3E6B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ключены</w:t>
      </w:r>
      <w:r w:rsidR="006B4DE7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перспективн</w:t>
      </w:r>
      <w:r w:rsidR="009B3E6B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ый</w:t>
      </w:r>
      <w:r w:rsidR="006B4DE7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н</w:t>
      </w:r>
      <w:r w:rsidR="009B3E6B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а</w:t>
      </w:r>
      <w:r w:rsidR="006B4DE7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Каждый месяц в течени</w:t>
      </w:r>
      <w:proofErr w:type="gramStart"/>
      <w:r w:rsidR="006B4DE7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="006B4DE7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бного года запланированы игры, связанные с сюжетом разных профессий</w:t>
      </w:r>
      <w:r w:rsidR="00785D8B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bookmarkStart w:id="0" w:name="_GoBack"/>
      <w:bookmarkEnd w:id="0"/>
    </w:p>
    <w:p w:rsidR="0028444E" w:rsidRDefault="0028444E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DF4719" w:rsidRPr="00B502AF" w:rsidRDefault="009B3E6B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</w:t>
      </w:r>
      <w:r w:rsidR="003B2D94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рспективный план работы игровой гостиной «Профессии наших мам».</w:t>
      </w:r>
    </w:p>
    <w:tbl>
      <w:tblPr>
        <w:tblStyle w:val="af8"/>
        <w:tblW w:w="0" w:type="auto"/>
        <w:tblLook w:val="04A0"/>
      </w:tblPr>
      <w:tblGrid>
        <w:gridCol w:w="1296"/>
        <w:gridCol w:w="1638"/>
        <w:gridCol w:w="2136"/>
        <w:gridCol w:w="5244"/>
      </w:tblGrid>
      <w:tr w:rsidR="002F6868" w:rsidRPr="00B502AF" w:rsidTr="0028444E">
        <w:tc>
          <w:tcPr>
            <w:tcW w:w="129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  <w:tc>
          <w:tcPr>
            <w:tcW w:w="1638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а встреч</w:t>
            </w:r>
          </w:p>
        </w:tc>
        <w:tc>
          <w:tcPr>
            <w:tcW w:w="213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</w:p>
        </w:tc>
        <w:tc>
          <w:tcPr>
            <w:tcW w:w="5244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</w:t>
            </w:r>
          </w:p>
        </w:tc>
      </w:tr>
      <w:tr w:rsidR="002F6868" w:rsidRPr="00B502AF" w:rsidTr="0028444E">
        <w:tc>
          <w:tcPr>
            <w:tcW w:w="129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оябрь</w:t>
            </w:r>
          </w:p>
        </w:tc>
        <w:tc>
          <w:tcPr>
            <w:tcW w:w="1638" w:type="dxa"/>
          </w:tcPr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ботимся о кукле</w:t>
            </w:r>
          </w:p>
        </w:tc>
        <w:tc>
          <w:tcPr>
            <w:tcW w:w="2136" w:type="dxa"/>
          </w:tcPr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ство с профессией воспитателя, его игровыми действиями</w:t>
            </w:r>
          </w:p>
        </w:tc>
        <w:tc>
          <w:tcPr>
            <w:tcW w:w="5244" w:type="dxa"/>
          </w:tcPr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9B3E6B"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бразовательные: показать детям 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игровые действия с куклой, которые воспитатель в течени</w:t>
            </w:r>
            <w:proofErr w:type="gramStart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 дня совершает с детьми, учить </w:t>
            </w:r>
            <w:r w:rsidR="009B3E6B"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ражать действиям взрослого, 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закреплять интерес к кукле Развивающие: создать ситуацию, способствующую развитию самостоятельно повторять игровые действия за взрослым.</w:t>
            </w:r>
          </w:p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Воспитательные</w:t>
            </w:r>
            <w:proofErr w:type="gramEnd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: воспитывать уважительное отношение к воспитателю, воспитывать положительное отношение к игрушке.</w:t>
            </w:r>
          </w:p>
        </w:tc>
      </w:tr>
      <w:tr w:rsidR="002F6868" w:rsidRPr="00B502AF" w:rsidTr="0028444E">
        <w:tc>
          <w:tcPr>
            <w:tcW w:w="129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кабрь</w:t>
            </w:r>
          </w:p>
        </w:tc>
        <w:tc>
          <w:tcPr>
            <w:tcW w:w="1638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кормим кукол вкусной едой</w:t>
            </w:r>
          </w:p>
        </w:tc>
        <w:tc>
          <w:tcPr>
            <w:tcW w:w="213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ство</w:t>
            </w:r>
            <w:r w:rsidR="00CA4899"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 профессией повара</w:t>
            </w: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его инструментами и игровыми действиями</w:t>
            </w:r>
          </w:p>
        </w:tc>
        <w:tc>
          <w:tcPr>
            <w:tcW w:w="5244" w:type="dxa"/>
          </w:tcPr>
          <w:p w:rsidR="00CA4899" w:rsidRPr="00B502AF" w:rsidRDefault="00CA4899" w:rsidP="00B502AF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502AF">
              <w:rPr>
                <w:sz w:val="28"/>
                <w:szCs w:val="28"/>
                <w:shd w:val="clear" w:color="auto" w:fill="FFFFFF"/>
              </w:rPr>
              <w:t xml:space="preserve">Образовательные: </w:t>
            </w:r>
            <w:r w:rsidR="00B819C5" w:rsidRPr="00B502AF">
              <w:rPr>
                <w:sz w:val="28"/>
                <w:szCs w:val="28"/>
                <w:shd w:val="clear" w:color="auto" w:fill="FFFFFF"/>
              </w:rPr>
              <w:t xml:space="preserve">закрепить знание детей о столовой посуде; активизировать их речь; </w:t>
            </w:r>
          </w:p>
          <w:p w:rsidR="00CA4899" w:rsidRPr="00B502AF" w:rsidRDefault="00CA4899" w:rsidP="00B502AF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502AF">
              <w:rPr>
                <w:sz w:val="28"/>
                <w:szCs w:val="28"/>
                <w:shd w:val="clear" w:color="auto" w:fill="FFFFFF"/>
              </w:rPr>
              <w:t xml:space="preserve">Развивающие: </w:t>
            </w:r>
            <w:r w:rsidR="003407D3" w:rsidRPr="00B502AF">
              <w:rPr>
                <w:sz w:val="28"/>
                <w:szCs w:val="28"/>
                <w:shd w:val="clear" w:color="auto" w:fill="FFFFFF"/>
              </w:rPr>
              <w:t>создать ситуацию, способствующую развитию само</w:t>
            </w:r>
            <w:r w:rsidR="003B0DA7" w:rsidRPr="00B502AF">
              <w:rPr>
                <w:sz w:val="28"/>
                <w:szCs w:val="28"/>
                <w:shd w:val="clear" w:color="auto" w:fill="FFFFFF"/>
              </w:rPr>
              <w:t>стоятельной деятельности  детей</w:t>
            </w:r>
            <w:r w:rsidRPr="00B502AF">
              <w:rPr>
                <w:sz w:val="28"/>
                <w:szCs w:val="28"/>
                <w:shd w:val="clear" w:color="auto" w:fill="FFFFFF"/>
              </w:rPr>
              <w:t>;</w:t>
            </w:r>
          </w:p>
          <w:p w:rsidR="00D33A23" w:rsidRPr="00B502AF" w:rsidRDefault="00CA4899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sz w:val="28"/>
                <w:szCs w:val="28"/>
                <w:shd w:val="clear" w:color="auto" w:fill="FFFFFF"/>
              </w:rPr>
              <w:t xml:space="preserve">Воспитательные: </w:t>
            </w:r>
            <w:r w:rsidR="00B819C5" w:rsidRPr="00B502AF">
              <w:rPr>
                <w:sz w:val="28"/>
                <w:szCs w:val="28"/>
                <w:shd w:val="clear" w:color="auto" w:fill="FFFFFF"/>
              </w:rPr>
              <w:t>воспитывать культуру поведения во время еды, заботливое отношение к кукле.</w:t>
            </w:r>
          </w:p>
        </w:tc>
      </w:tr>
      <w:tr w:rsidR="002F6868" w:rsidRPr="00B502AF" w:rsidTr="0028444E">
        <w:tc>
          <w:tcPr>
            <w:tcW w:w="129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нварь</w:t>
            </w:r>
          </w:p>
        </w:tc>
        <w:tc>
          <w:tcPr>
            <w:tcW w:w="1638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делаем прически</w:t>
            </w:r>
          </w:p>
        </w:tc>
        <w:tc>
          <w:tcPr>
            <w:tcW w:w="213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ство с профессией парикмахера, его инструментами и игровыми действиями</w:t>
            </w:r>
          </w:p>
        </w:tc>
        <w:tc>
          <w:tcPr>
            <w:tcW w:w="5244" w:type="dxa"/>
          </w:tcPr>
          <w:p w:rsidR="002F6868" w:rsidRPr="00B502AF" w:rsidRDefault="00CA4899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sz w:val="28"/>
                <w:szCs w:val="28"/>
                <w:shd w:val="clear" w:color="auto" w:fill="FFFFFF"/>
              </w:rPr>
              <w:t>Образовательные: знакомить с инструментами парикмахера;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ширить словарный запас </w:t>
            </w:r>
            <w:r w:rsidR="002F6868" w:rsidRPr="00B502AF">
              <w:rPr>
                <w:color w:val="000000"/>
                <w:sz w:val="28"/>
                <w:szCs w:val="28"/>
                <w:shd w:val="clear" w:color="auto" w:fill="FFFFFF"/>
              </w:rPr>
              <w:t>детей новыми словами «ножницы», «расческа», «фен»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F6868" w:rsidRPr="00B502AF" w:rsidRDefault="002F6868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Развивающие</w:t>
            </w:r>
            <w:proofErr w:type="gramEnd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10153F"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вать </w:t>
            </w:r>
            <w:proofErr w:type="spellStart"/>
            <w:r w:rsidR="0010153F" w:rsidRPr="00B502AF">
              <w:rPr>
                <w:color w:val="000000"/>
                <w:sz w:val="28"/>
                <w:szCs w:val="28"/>
                <w:shd w:val="clear" w:color="auto" w:fill="FFFFFF"/>
              </w:rPr>
              <w:t>аккуратностьдетей</w:t>
            </w:r>
            <w:proofErr w:type="spellEnd"/>
            <w:r w:rsidR="0010153F"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 при выполнении игровых действий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33A23" w:rsidRPr="00B502AF" w:rsidRDefault="002F6868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Воспитательные: воспитывать культуру общения, учить уп</w:t>
            </w:r>
            <w:r w:rsidR="003407D3" w:rsidRPr="00B502AF">
              <w:rPr>
                <w:color w:val="000000"/>
                <w:sz w:val="28"/>
                <w:szCs w:val="28"/>
                <w:shd w:val="clear" w:color="auto" w:fill="FFFFFF"/>
              </w:rPr>
              <w:t>отреблять в речи вежливые слова, воспитывать стремление быть опрятным и аккуратным.</w:t>
            </w:r>
          </w:p>
        </w:tc>
      </w:tr>
      <w:tr w:rsidR="002F6868" w:rsidRPr="00B502AF" w:rsidTr="0028444E">
        <w:tc>
          <w:tcPr>
            <w:tcW w:w="1296" w:type="dxa"/>
          </w:tcPr>
          <w:p w:rsidR="00D33A23" w:rsidRPr="00B502AF" w:rsidRDefault="002F6868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  <w:tc>
          <w:tcPr>
            <w:tcW w:w="1638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ходим в магазин</w:t>
            </w:r>
          </w:p>
        </w:tc>
        <w:tc>
          <w:tcPr>
            <w:tcW w:w="213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ство с профессией продавца, его инструментами и игровыми действиями</w:t>
            </w:r>
          </w:p>
        </w:tc>
        <w:tc>
          <w:tcPr>
            <w:tcW w:w="5244" w:type="dxa"/>
          </w:tcPr>
          <w:p w:rsidR="00D33A23" w:rsidRPr="00B502AF" w:rsidRDefault="002F6868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sz w:val="28"/>
                <w:szCs w:val="28"/>
                <w:shd w:val="clear" w:color="auto" w:fill="FFFFFF"/>
              </w:rPr>
              <w:t>Образовательные:</w:t>
            </w:r>
            <w:r w:rsidR="00B819C5" w:rsidRPr="00B502AF">
              <w:rPr>
                <w:color w:val="000000"/>
                <w:sz w:val="28"/>
                <w:szCs w:val="28"/>
                <w:shd w:val="clear" w:color="auto" w:fill="FFFFFF"/>
              </w:rPr>
              <w:t> расширить словарный запас детей: ввести понятия  «продукты питания»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, «касса», «монеты</w:t>
            </w:r>
            <w:r w:rsidR="00804F68" w:rsidRPr="00B502AF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, «карта»;</w:t>
            </w:r>
          </w:p>
          <w:p w:rsidR="002F6868" w:rsidRPr="00B502AF" w:rsidRDefault="003B0DA7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Развивающие</w:t>
            </w:r>
            <w:proofErr w:type="gramEnd"/>
            <w:r w:rsidR="002F6868" w:rsidRPr="00B502AF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A0C23"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вать самостоятельность детей и активность при выполнении игровых действий;</w:t>
            </w:r>
          </w:p>
          <w:p w:rsidR="00AA0C23" w:rsidRPr="00B502AF" w:rsidRDefault="00AA0C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Воспитательные: воспитывать культуру общения и поведения в ходе игрового взаимодействия; вызвать у детей заинтересованность принять роли </w:t>
            </w: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давца и покупателя</w:t>
            </w:r>
          </w:p>
        </w:tc>
      </w:tr>
      <w:tr w:rsidR="002F6868" w:rsidRPr="00B502AF" w:rsidTr="0028444E">
        <w:tc>
          <w:tcPr>
            <w:tcW w:w="1296" w:type="dxa"/>
          </w:tcPr>
          <w:p w:rsidR="00D33A23" w:rsidRPr="00B502AF" w:rsidRDefault="00AA0C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638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дем шоферами</w:t>
            </w:r>
          </w:p>
        </w:tc>
        <w:tc>
          <w:tcPr>
            <w:tcW w:w="2136" w:type="dxa"/>
          </w:tcPr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ство с профессией водителя, его инструментами и игровыми действиями</w:t>
            </w:r>
          </w:p>
        </w:tc>
        <w:tc>
          <w:tcPr>
            <w:tcW w:w="5244" w:type="dxa"/>
          </w:tcPr>
          <w:p w:rsidR="00AF43E5" w:rsidRPr="00B502AF" w:rsidRDefault="00AA0C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  <w:r w:rsidR="00AF43E5"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 познакомить детей с профессией «водитель»</w:t>
            </w:r>
            <w:proofErr w:type="gramStart"/>
            <w:r w:rsidR="00AF43E5" w:rsidRPr="00B502AF">
              <w:rPr>
                <w:color w:val="000000"/>
                <w:sz w:val="28"/>
                <w:szCs w:val="28"/>
                <w:shd w:val="clear" w:color="auto" w:fill="FFFFFF"/>
              </w:rPr>
              <w:t>,р</w:t>
            </w:r>
            <w:proofErr w:type="gramEnd"/>
            <w:r w:rsidR="00AF43E5" w:rsidRPr="00B502AF">
              <w:rPr>
                <w:color w:val="000000"/>
                <w:sz w:val="28"/>
                <w:szCs w:val="28"/>
                <w:shd w:val="clear" w:color="auto" w:fill="FFFFFF"/>
              </w:rPr>
              <w:t>асширить словарный запас детей понятиями: «салон автобуса», «кабина водителя», «руль»;</w:t>
            </w:r>
          </w:p>
          <w:p w:rsidR="006F4640" w:rsidRPr="00B502AF" w:rsidRDefault="00AF43E5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ющие: развивать умение детей понимать обращенную к ним  речь и </w:t>
            </w:r>
            <w:r w:rsidR="00B819C5"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ять действия в соответствии с ролью (шофёр, пассажир); </w:t>
            </w:r>
          </w:p>
          <w:p w:rsidR="00D33A23" w:rsidRPr="00B502AF" w:rsidRDefault="00AF43E5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воспитательные: </w:t>
            </w:r>
            <w:r w:rsidR="00B819C5" w:rsidRPr="00B502AF">
              <w:rPr>
                <w:color w:val="000000"/>
                <w:sz w:val="28"/>
                <w:szCs w:val="28"/>
                <w:shd w:val="clear" w:color="auto" w:fill="FFFFFF"/>
              </w:rPr>
              <w:t>воспитывать интерес и уважение к профессии водителя, желание соблюдать нормы поведения в общественном транспорте.</w:t>
            </w:r>
          </w:p>
        </w:tc>
      </w:tr>
      <w:tr w:rsidR="002F6868" w:rsidRPr="00B502AF" w:rsidTr="0028444E">
        <w:tc>
          <w:tcPr>
            <w:tcW w:w="1296" w:type="dxa"/>
          </w:tcPr>
          <w:p w:rsidR="00D33A23" w:rsidRPr="00B502AF" w:rsidRDefault="00AA0C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прель</w:t>
            </w:r>
          </w:p>
        </w:tc>
        <w:tc>
          <w:tcPr>
            <w:tcW w:w="1638" w:type="dxa"/>
          </w:tcPr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играем в доктора</w:t>
            </w:r>
          </w:p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6" w:type="dxa"/>
          </w:tcPr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ство с профессией доктора, его инструментами и игровыми действиями</w:t>
            </w:r>
          </w:p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44" w:type="dxa"/>
          </w:tcPr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ые: знакомить детей с медицинскими инструментами и как их использовать; </w:t>
            </w:r>
          </w:p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расширять словарный запас: ввести понятия «больница», «больной», «лечение», «лекарства», «температура»;</w:t>
            </w:r>
          </w:p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Развивающая</w:t>
            </w:r>
            <w:proofErr w:type="gramEnd"/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: способствовать развитию чувства сопереживания детей при заботе за заболевшими куклами;</w:t>
            </w:r>
          </w:p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Воспитательная:</w:t>
            </w:r>
          </w:p>
          <w:p w:rsidR="006D17A0" w:rsidRPr="00B502AF" w:rsidRDefault="006D17A0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02AF">
              <w:rPr>
                <w:color w:val="000000"/>
                <w:sz w:val="28"/>
                <w:szCs w:val="28"/>
                <w:shd w:val="clear" w:color="auto" w:fill="FFFFFF"/>
              </w:rPr>
              <w:t>воспитывать в детях внимательность, чуткость.</w:t>
            </w:r>
          </w:p>
          <w:p w:rsidR="00D33A23" w:rsidRPr="00B502AF" w:rsidRDefault="00D33A23" w:rsidP="00B502AF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33972" w:rsidRPr="00B502AF" w:rsidRDefault="00833972" w:rsidP="0028444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о плану 1 раз в месяц приглашали маму с той или иной профессией. Встречи в игровой гостиной проходили в групповой комнате во второй половине дня.</w:t>
      </w:r>
      <w:r w:rsidR="00F05B85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ед каждой встречей с мамами проводилась предварительная работа: обсуждалась игровая ситуация</w:t>
      </w:r>
      <w:r w:rsidR="00834074" w:rsidRPr="00B502A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ая будет разыграна воспитателем и в которую они должны подключиться в процессе игры. Были подготовлены атрибуты для игр, подобраны стихотворения.</w:t>
      </w:r>
    </w:p>
    <w:p w:rsidR="0028444E" w:rsidRDefault="0028444E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eastAsiaTheme="majorEastAsia"/>
          <w:iCs/>
          <w:color w:val="000000"/>
          <w:sz w:val="28"/>
          <w:szCs w:val="28"/>
        </w:rPr>
      </w:pPr>
      <w:r>
        <w:rPr>
          <w:rStyle w:val="c3"/>
          <w:rFonts w:eastAsiaTheme="majorEastAsia"/>
          <w:iCs/>
          <w:color w:val="000000"/>
          <w:sz w:val="28"/>
          <w:szCs w:val="28"/>
        </w:rPr>
        <w:br w:type="page"/>
      </w:r>
    </w:p>
    <w:p w:rsidR="00F406A7" w:rsidRPr="00B502AF" w:rsidRDefault="00F406A7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eastAsiaTheme="majorEastAsia"/>
          <w:iCs/>
          <w:color w:val="000000"/>
          <w:sz w:val="28"/>
          <w:szCs w:val="28"/>
        </w:rPr>
      </w:pPr>
      <w:r w:rsidRPr="00B502AF">
        <w:rPr>
          <w:rStyle w:val="c3"/>
          <w:rFonts w:eastAsiaTheme="majorEastAsia"/>
          <w:iCs/>
          <w:color w:val="000000"/>
          <w:sz w:val="28"/>
          <w:szCs w:val="28"/>
        </w:rPr>
        <w:lastRenderedPageBreak/>
        <w:t xml:space="preserve">Первая встреча  была с мамой – воспитателем детского сада. Мама Олеси пришла в гости к ребятам. Она сообщает детям, что хочет с ними поиграть. Спрашивает у ребят, кто с ними в садике играет. Дети отвечают: «Воспитатели». Задает вопрос детям: «А что еще с вами делают воспитатели?». </w:t>
      </w:r>
      <w:proofErr w:type="gramStart"/>
      <w:r w:rsidRPr="00B502AF">
        <w:rPr>
          <w:rStyle w:val="c3"/>
          <w:rFonts w:eastAsiaTheme="majorEastAsia"/>
          <w:iCs/>
          <w:color w:val="000000"/>
          <w:sz w:val="28"/>
          <w:szCs w:val="28"/>
        </w:rPr>
        <w:t>Дети перечисляют: гуляют на прогулке, помогают одеться и раздеться, поют, танцуют, у</w:t>
      </w:r>
      <w:r w:rsidR="00292A17"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кладывают спать, рисуют, лепят </w:t>
      </w:r>
      <w:r w:rsidRPr="00B502AF">
        <w:rPr>
          <w:rStyle w:val="c3"/>
          <w:rFonts w:eastAsiaTheme="majorEastAsia"/>
          <w:iCs/>
          <w:color w:val="000000"/>
          <w:sz w:val="28"/>
          <w:szCs w:val="28"/>
        </w:rPr>
        <w:t>и т. д.</w:t>
      </w:r>
      <w:proofErr w:type="gramEnd"/>
    </w:p>
    <w:p w:rsidR="00F406A7" w:rsidRPr="00B502AF" w:rsidRDefault="00292A17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eastAsiaTheme="majorEastAsia"/>
          <w:iCs/>
          <w:color w:val="000000"/>
          <w:sz w:val="28"/>
          <w:szCs w:val="28"/>
        </w:rPr>
      </w:pPr>
      <w:r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- </w:t>
      </w:r>
      <w:r w:rsidR="00F406A7"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А я тоже работаю воспитателем в детском саду, но у меня ребята постарше, чем вы. А вы хотите быть воспитателями? (ответы детей). Давайте вы сегодня попробуете сами быть воспитателями, а куклы будут вашими детьми. Ваши воспитатели в садике о вас заботятся, а вы будете заботиться о </w:t>
      </w:r>
      <w:proofErr w:type="spellStart"/>
      <w:r w:rsidR="00F406A7" w:rsidRPr="00B502AF">
        <w:rPr>
          <w:rStyle w:val="c3"/>
          <w:rFonts w:eastAsiaTheme="majorEastAsia"/>
          <w:iCs/>
          <w:color w:val="000000"/>
          <w:sz w:val="28"/>
          <w:szCs w:val="28"/>
        </w:rPr>
        <w:t>куклах</w:t>
      </w:r>
      <w:proofErr w:type="gramStart"/>
      <w:r w:rsidR="006D17A0" w:rsidRPr="00B502AF">
        <w:rPr>
          <w:rStyle w:val="c3"/>
          <w:rFonts w:eastAsiaTheme="majorEastAsia"/>
          <w:iCs/>
          <w:color w:val="000000"/>
          <w:sz w:val="28"/>
          <w:szCs w:val="28"/>
        </w:rPr>
        <w:t>?К</w:t>
      </w:r>
      <w:proofErr w:type="gramEnd"/>
      <w:r w:rsidR="006D17A0" w:rsidRPr="00B502AF">
        <w:rPr>
          <w:rStyle w:val="c3"/>
          <w:rFonts w:eastAsiaTheme="majorEastAsia"/>
          <w:iCs/>
          <w:color w:val="000000"/>
          <w:sz w:val="28"/>
          <w:szCs w:val="28"/>
        </w:rPr>
        <w:t>то</w:t>
      </w:r>
      <w:proofErr w:type="spellEnd"/>
      <w:r w:rsidR="00F406A7"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 будет раздевать и укладывать </w:t>
      </w:r>
      <w:r w:rsidR="006D17A0" w:rsidRPr="00B502AF">
        <w:rPr>
          <w:rStyle w:val="c3"/>
          <w:rFonts w:eastAsiaTheme="majorEastAsia"/>
          <w:iCs/>
          <w:color w:val="000000"/>
          <w:sz w:val="28"/>
          <w:szCs w:val="28"/>
        </w:rPr>
        <w:t>куклу спать? Кто оденет куклу на прогулку?</w:t>
      </w:r>
      <w:r w:rsidR="00F406A7"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 Я могу поиграть с теми, кто желает, в какую–</w:t>
      </w:r>
      <w:proofErr w:type="spellStart"/>
      <w:r w:rsidR="00F406A7" w:rsidRPr="00B502AF">
        <w:rPr>
          <w:rStyle w:val="c3"/>
          <w:rFonts w:eastAsiaTheme="majorEastAsia"/>
          <w:iCs/>
          <w:color w:val="000000"/>
          <w:sz w:val="28"/>
          <w:szCs w:val="28"/>
        </w:rPr>
        <w:t>нибудь</w:t>
      </w:r>
      <w:proofErr w:type="spellEnd"/>
      <w:r w:rsidR="00F406A7"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 игру (дети</w:t>
      </w:r>
      <w:r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 охотно соглашаются и начинают </w:t>
      </w:r>
      <w:r w:rsidR="00F406A7" w:rsidRPr="00B502AF">
        <w:rPr>
          <w:rStyle w:val="c3"/>
          <w:rFonts w:eastAsiaTheme="majorEastAsia"/>
          <w:iCs/>
          <w:color w:val="000000"/>
          <w:sz w:val="28"/>
          <w:szCs w:val="28"/>
        </w:rPr>
        <w:t>игровую деятельность).</w:t>
      </w:r>
      <w:r w:rsidR="006E71A8"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 Дети в процессе игры подражают действиям воспитателя и переносят их</w:t>
      </w:r>
      <w:r w:rsidR="006D17A0" w:rsidRPr="00B502AF">
        <w:rPr>
          <w:rStyle w:val="c3"/>
          <w:rFonts w:eastAsiaTheme="majorEastAsia"/>
          <w:iCs/>
          <w:color w:val="000000"/>
          <w:sz w:val="28"/>
          <w:szCs w:val="28"/>
        </w:rPr>
        <w:t xml:space="preserve"> на кукол. Они проявляют заботливое отношение к игрушкам, воспитывается уважительное  отношение к труду воспитателя.</w:t>
      </w:r>
    </w:p>
    <w:p w:rsidR="006E71A8" w:rsidRPr="00B502AF" w:rsidRDefault="006E71A8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eastAsiaTheme="majorEastAsia"/>
          <w:iCs/>
          <w:color w:val="000000"/>
          <w:sz w:val="28"/>
          <w:szCs w:val="28"/>
        </w:rPr>
      </w:pPr>
    </w:p>
    <w:p w:rsidR="006E71A8" w:rsidRPr="0028444E" w:rsidRDefault="00F406A7" w:rsidP="0028444E">
      <w:pPr>
        <w:pStyle w:val="c0"/>
        <w:shd w:val="clear" w:color="auto" w:fill="FFFFFF"/>
        <w:spacing w:before="0" w:beforeAutospacing="0" w:after="0" w:afterAutospacing="0"/>
        <w:jc w:val="both"/>
        <w:rPr>
          <w:rFonts w:eastAsiaTheme="majorEastAsia"/>
          <w:iCs/>
          <w:color w:val="000000"/>
          <w:sz w:val="28"/>
          <w:szCs w:val="28"/>
        </w:rPr>
      </w:pPr>
      <w:r w:rsidRPr="00B502AF">
        <w:rPr>
          <w:noProof/>
          <w:sz w:val="28"/>
          <w:szCs w:val="28"/>
        </w:rPr>
        <w:drawing>
          <wp:inline distT="0" distB="0" distL="0" distR="0">
            <wp:extent cx="1683024" cy="2243470"/>
            <wp:effectExtent l="0" t="0" r="0" b="4445"/>
            <wp:docPr id="24" name="Рисунок 24" descr="C:\Users\123456\Desktop\фото ясельная гр.23-24 г\0-02-0a-5898d61b3e3c62fdc9cfa56f6faff82208e13965cb95656f0cf355798c57f400_d5ebb4e9c8514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6\Desktop\фото ясельная гр.23-24 г\0-02-0a-5898d61b3e3c62fdc9cfa56f6faff82208e13965cb95656f0cf355798c57f400_d5ebb4e9c8514d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18" cy="22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2AF">
        <w:rPr>
          <w:noProof/>
          <w:sz w:val="28"/>
          <w:szCs w:val="28"/>
        </w:rPr>
        <w:drawing>
          <wp:inline distT="0" distB="0" distL="0" distR="0">
            <wp:extent cx="1719199" cy="21052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68" cy="21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AF">
        <w:rPr>
          <w:noProof/>
          <w:sz w:val="28"/>
          <w:szCs w:val="28"/>
        </w:rPr>
        <w:drawing>
          <wp:inline distT="0" distB="0" distL="0" distR="0">
            <wp:extent cx="1960375" cy="2169042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763" cy="21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E" w:rsidRDefault="005D76A7" w:rsidP="00B502A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 </w:t>
      </w:r>
      <w:r w:rsidR="0028444E">
        <w:rPr>
          <w:color w:val="000000"/>
          <w:sz w:val="28"/>
          <w:szCs w:val="28"/>
        </w:rPr>
        <w:br w:type="page"/>
      </w:r>
    </w:p>
    <w:p w:rsidR="0027135F" w:rsidRPr="00B502AF" w:rsidRDefault="003E3890" w:rsidP="00B502A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lastRenderedPageBreak/>
        <w:t>Вторая встреча в игровой гостиной состоялась в декабре ме</w:t>
      </w:r>
      <w:r w:rsidR="0027135F" w:rsidRPr="00B502AF">
        <w:rPr>
          <w:color w:val="000000"/>
          <w:sz w:val="28"/>
          <w:szCs w:val="28"/>
        </w:rPr>
        <w:t>сяце с мамо</w:t>
      </w:r>
      <w:proofErr w:type="gramStart"/>
      <w:r w:rsidR="0027135F" w:rsidRPr="00B502AF">
        <w:rPr>
          <w:color w:val="000000"/>
          <w:sz w:val="28"/>
          <w:szCs w:val="28"/>
        </w:rPr>
        <w:t>й-</w:t>
      </w:r>
      <w:proofErr w:type="gramEnd"/>
      <w:r w:rsidR="0027135F" w:rsidRPr="00B502AF">
        <w:rPr>
          <w:color w:val="000000"/>
          <w:sz w:val="28"/>
          <w:szCs w:val="28"/>
        </w:rPr>
        <w:t xml:space="preserve"> поваром</w:t>
      </w:r>
      <w:r w:rsidRPr="00B502AF">
        <w:rPr>
          <w:color w:val="000000"/>
          <w:sz w:val="28"/>
          <w:szCs w:val="28"/>
        </w:rPr>
        <w:t>.</w:t>
      </w:r>
      <w:r w:rsidR="008032CA" w:rsidRPr="00B502AF">
        <w:rPr>
          <w:color w:val="000000"/>
          <w:sz w:val="28"/>
          <w:szCs w:val="28"/>
        </w:rPr>
        <w:t xml:space="preserve"> Была разыграна игровая ситуация «Н</w:t>
      </w:r>
      <w:r w:rsidR="0027135F" w:rsidRPr="00B502AF">
        <w:rPr>
          <w:color w:val="000000"/>
          <w:sz w:val="28"/>
          <w:szCs w:val="28"/>
        </w:rPr>
        <w:t>акормим кукол едой».</w:t>
      </w:r>
    </w:p>
    <w:p w:rsidR="008032CA" w:rsidRPr="00B502AF" w:rsidRDefault="0027135F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 xml:space="preserve"> Воспитатель </w:t>
      </w:r>
      <w:r w:rsidR="008032CA" w:rsidRPr="00B502AF">
        <w:rPr>
          <w:color w:val="000000"/>
          <w:sz w:val="28"/>
          <w:szCs w:val="28"/>
        </w:rPr>
        <w:t xml:space="preserve">читает </w:t>
      </w:r>
      <w:proofErr w:type="gramStart"/>
      <w:r w:rsidR="008032CA" w:rsidRPr="00B502AF">
        <w:rPr>
          <w:color w:val="000000"/>
          <w:sz w:val="28"/>
          <w:szCs w:val="28"/>
        </w:rPr>
        <w:t>стихотворение про повара</w:t>
      </w:r>
      <w:proofErr w:type="gramEnd"/>
      <w:r w:rsidR="008032CA" w:rsidRPr="00B502AF">
        <w:rPr>
          <w:color w:val="000000"/>
          <w:sz w:val="28"/>
          <w:szCs w:val="28"/>
        </w:rPr>
        <w:t xml:space="preserve"> Васю: 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Повар Вася очень ловко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Чистит ножиком морковку,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Сыр на крупной терке трет: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Взад-вперед да взад-вперед.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Суп мешает поварешкой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 xml:space="preserve">И </w:t>
      </w:r>
      <w:proofErr w:type="spellStart"/>
      <w:r w:rsidRPr="00B502AF">
        <w:rPr>
          <w:rStyle w:val="c1"/>
          <w:rFonts w:eastAsiaTheme="majorEastAsia"/>
          <w:color w:val="000000"/>
          <w:sz w:val="28"/>
          <w:szCs w:val="28"/>
        </w:rPr>
        <w:t>толкушкой</w:t>
      </w:r>
      <w:proofErr w:type="spellEnd"/>
      <w:r w:rsidRPr="00B502AF">
        <w:rPr>
          <w:rStyle w:val="c1"/>
          <w:rFonts w:eastAsiaTheme="majorEastAsia"/>
          <w:color w:val="000000"/>
          <w:sz w:val="28"/>
          <w:szCs w:val="28"/>
        </w:rPr>
        <w:t xml:space="preserve"> мнет картошку,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Режет ножиком укроп: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Вжик-вжик-вжик и в миску оп!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Получилось вкусно чтобы,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>Лично с блюд снимает пробы.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02AF">
        <w:rPr>
          <w:rStyle w:val="c1"/>
          <w:rFonts w:eastAsiaTheme="majorEastAsia"/>
          <w:color w:val="000000"/>
          <w:sz w:val="28"/>
          <w:szCs w:val="28"/>
        </w:rPr>
        <w:t>B</w:t>
      </w:r>
      <w:proofErr w:type="gramEnd"/>
      <w:r w:rsidRPr="00B502AF">
        <w:rPr>
          <w:rStyle w:val="c1"/>
          <w:rFonts w:eastAsiaTheme="majorEastAsia"/>
          <w:color w:val="000000"/>
          <w:sz w:val="28"/>
          <w:szCs w:val="28"/>
        </w:rPr>
        <w:t>се</w:t>
      </w:r>
      <w:proofErr w:type="spellEnd"/>
      <w:r w:rsidRPr="00B502AF">
        <w:rPr>
          <w:rStyle w:val="c1"/>
          <w:rFonts w:eastAsiaTheme="majorEastAsia"/>
          <w:color w:val="000000"/>
          <w:sz w:val="28"/>
          <w:szCs w:val="28"/>
        </w:rPr>
        <w:t xml:space="preserve"> посолит, поперчит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 xml:space="preserve">И горчицей </w:t>
      </w:r>
      <w:proofErr w:type="spellStart"/>
      <w:r w:rsidRPr="00B502AF">
        <w:rPr>
          <w:rStyle w:val="c1"/>
          <w:rFonts w:eastAsiaTheme="majorEastAsia"/>
          <w:color w:val="000000"/>
          <w:sz w:val="28"/>
          <w:szCs w:val="28"/>
        </w:rPr>
        <w:t>погорчит</w:t>
      </w:r>
      <w:proofErr w:type="spellEnd"/>
      <w:r w:rsidRPr="00B502AF">
        <w:rPr>
          <w:rStyle w:val="c1"/>
          <w:rFonts w:eastAsiaTheme="majorEastAsia"/>
          <w:color w:val="000000"/>
          <w:sz w:val="28"/>
          <w:szCs w:val="28"/>
        </w:rPr>
        <w:t>.</w:t>
      </w:r>
    </w:p>
    <w:p w:rsidR="008032CA" w:rsidRPr="00B502AF" w:rsidRDefault="008032CA" w:rsidP="00B502A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B502AF">
        <w:rPr>
          <w:rStyle w:val="c1"/>
          <w:rFonts w:eastAsiaTheme="majorEastAsia"/>
          <w:color w:val="000000"/>
          <w:sz w:val="28"/>
          <w:szCs w:val="28"/>
        </w:rPr>
        <w:t xml:space="preserve">Предлагает приготовить для кукол еду, но не знает, как это сделать. Хорошо, что у нашего </w:t>
      </w:r>
      <w:proofErr w:type="spellStart"/>
      <w:r w:rsidRPr="00B502AF">
        <w:rPr>
          <w:rStyle w:val="c1"/>
          <w:rFonts w:eastAsiaTheme="majorEastAsia"/>
          <w:color w:val="000000"/>
          <w:sz w:val="28"/>
          <w:szCs w:val="28"/>
        </w:rPr>
        <w:t>Радми</w:t>
      </w:r>
      <w:r w:rsidR="0027135F" w:rsidRPr="00B502AF">
        <w:rPr>
          <w:rStyle w:val="c1"/>
          <w:rFonts w:eastAsiaTheme="majorEastAsia"/>
          <w:color w:val="000000"/>
          <w:sz w:val="28"/>
          <w:szCs w:val="28"/>
        </w:rPr>
        <w:t>ра</w:t>
      </w:r>
      <w:proofErr w:type="spellEnd"/>
      <w:r w:rsidR="0027135F" w:rsidRPr="00B502AF">
        <w:rPr>
          <w:rStyle w:val="c1"/>
          <w:rFonts w:eastAsiaTheme="majorEastAsia"/>
          <w:color w:val="000000"/>
          <w:sz w:val="28"/>
          <w:szCs w:val="28"/>
        </w:rPr>
        <w:t xml:space="preserve"> мама – повар</w:t>
      </w:r>
      <w:r w:rsidRPr="00B502AF">
        <w:rPr>
          <w:rStyle w:val="c1"/>
          <w:rFonts w:eastAsiaTheme="majorEastAsia"/>
          <w:color w:val="000000"/>
          <w:sz w:val="28"/>
          <w:szCs w:val="28"/>
        </w:rPr>
        <w:t xml:space="preserve"> и она пришла нам помочь. Вы внимательно слушайте её и смотрите, как она будет показывать, а потом сами попробуете приготовить покушать куклам.</w:t>
      </w:r>
    </w:p>
    <w:p w:rsidR="00C62F29" w:rsidRPr="00B502AF" w:rsidRDefault="008032CA" w:rsidP="00B502AF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стречи мама показала детям, какими инструментами она пользуется, когда готовит еду и печет выпечку. </w:t>
      </w:r>
      <w:r w:rsidR="00C96B03"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запомнили новые слова «кастрюля», «поварешка», «сковорода», самостоятельно стали готовить на игровой кухне для кукол еду и кормить их из столовых </w:t>
      </w:r>
      <w:r w:rsidR="00F05B85"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, демонстрируя заботливое отношение к куклам.</w:t>
      </w:r>
    </w:p>
    <w:p w:rsidR="005D76A7" w:rsidRPr="00B502AF" w:rsidRDefault="00C62F29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02AF">
        <w:rPr>
          <w:noProof/>
          <w:sz w:val="28"/>
          <w:szCs w:val="28"/>
        </w:rPr>
        <w:drawing>
          <wp:inline distT="0" distB="0" distL="0" distR="0">
            <wp:extent cx="1892595" cy="165409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689" cy="16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AF">
        <w:rPr>
          <w:noProof/>
          <w:sz w:val="28"/>
          <w:szCs w:val="28"/>
        </w:rPr>
        <w:drawing>
          <wp:inline distT="0" distB="0" distL="0" distR="0">
            <wp:extent cx="2148243" cy="16586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361" cy="16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8B" w:rsidRPr="00B502AF" w:rsidRDefault="00785D8B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2195" w:rsidRPr="00B502AF" w:rsidRDefault="00442195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noProof/>
          <w:color w:val="000000"/>
          <w:sz w:val="28"/>
          <w:szCs w:val="28"/>
        </w:rPr>
        <w:drawing>
          <wp:inline distT="0" distB="0" distL="0" distR="0">
            <wp:extent cx="1944076" cy="1956391"/>
            <wp:effectExtent l="0" t="0" r="0" b="6350"/>
            <wp:docPr id="7" name="Рисунок 7" descr="C:\Users\123456\Desktop\фото по профессиям ясельная гр\0-02-05-9d483c15f76c6a56efc055d42e908450440944a86ff3885f59765a4f96a25f06_f90959c70bd00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6\Desktop\фото по профессиям ясельная гр\0-02-05-9d483c15f76c6a56efc055d42e908450440944a86ff3885f59765a4f96a25f06_f90959c70bd002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7" cy="19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2AF">
        <w:rPr>
          <w:noProof/>
          <w:color w:val="000000"/>
          <w:sz w:val="28"/>
          <w:szCs w:val="28"/>
        </w:rPr>
        <w:drawing>
          <wp:inline distT="0" distB="0" distL="0" distR="0">
            <wp:extent cx="1866482" cy="1956391"/>
            <wp:effectExtent l="0" t="0" r="635" b="6350"/>
            <wp:docPr id="8" name="Рисунок 8" descr="C:\Users\123456\Desktop\фото по профессиям ясельная гр\0-02-05-52d11d86d0215b016d4db11b06d1458890ee067e57e8f728622e567e35f35064_f8e404e1e000d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6\Desktop\фото по профессиям ясельная гр\0-02-05-52d11d86d0215b016d4db11b06d1458890ee067e57e8f728622e567e35f35064_f8e404e1e000d4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60" cy="19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4E" w:rsidRDefault="0028444E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0634" w:rsidRPr="00B502AF" w:rsidRDefault="00F40634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lastRenderedPageBreak/>
        <w:t>Третья встреча в игровой гостиной «Профессии наших мам» состоялась в январе с мамой – парикмахером. Воспитателем разыгр</w:t>
      </w:r>
      <w:r w:rsidR="00C63511" w:rsidRPr="00B502AF">
        <w:rPr>
          <w:color w:val="000000"/>
          <w:sz w:val="28"/>
          <w:szCs w:val="28"/>
        </w:rPr>
        <w:t>ана ситуация</w:t>
      </w:r>
      <w:r w:rsidRPr="00B502AF">
        <w:rPr>
          <w:color w:val="000000"/>
          <w:sz w:val="28"/>
          <w:szCs w:val="28"/>
        </w:rPr>
        <w:t>: Маша проснулась после сна и у нее</w:t>
      </w:r>
      <w:r w:rsidR="00C63511" w:rsidRPr="00B502AF">
        <w:rPr>
          <w:color w:val="000000"/>
          <w:sz w:val="28"/>
          <w:szCs w:val="28"/>
        </w:rPr>
        <w:t xml:space="preserve"> волосы растрепаны. Говорит, что надо сделать прическу и читает стихотворение:</w:t>
      </w:r>
    </w:p>
    <w:p w:rsidR="00FD4857" w:rsidRPr="00B502AF" w:rsidRDefault="00FD485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Что мы делаем расчёской?</w:t>
      </w:r>
    </w:p>
    <w:p w:rsidR="00FD4857" w:rsidRPr="00B502AF" w:rsidRDefault="00FD485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Тане делаем причёску.</w:t>
      </w:r>
    </w:p>
    <w:p w:rsidR="00FD4857" w:rsidRPr="00B502AF" w:rsidRDefault="00FD485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Что мы делаем расчёской?</w:t>
      </w:r>
    </w:p>
    <w:p w:rsidR="00FD4857" w:rsidRPr="00B502AF" w:rsidRDefault="00FD485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Вите делаем причёску.</w:t>
      </w:r>
    </w:p>
    <w:p w:rsidR="00FD4857" w:rsidRPr="00B502AF" w:rsidRDefault="00FD485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Витя в зеркало глядит:</w:t>
      </w:r>
    </w:p>
    <w:p w:rsidR="00FD4857" w:rsidRPr="00B502AF" w:rsidRDefault="00FD4857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Нет вихров – приятный вид.</w:t>
      </w:r>
    </w:p>
    <w:p w:rsidR="00C63511" w:rsidRPr="00B502AF" w:rsidRDefault="00C63511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>Чтобы сделать красивую прическу, надо обратиться к парикмахеру. У Арины мама – парикмахер. Она пришла показать, какие красивые прически она умеет делать</w:t>
      </w:r>
      <w:r w:rsidR="00F05B85" w:rsidRPr="00B502AF">
        <w:rPr>
          <w:color w:val="000000"/>
          <w:sz w:val="28"/>
          <w:szCs w:val="28"/>
        </w:rPr>
        <w:t>,</w:t>
      </w:r>
      <w:r w:rsidRPr="00B502AF">
        <w:rPr>
          <w:color w:val="000000"/>
          <w:sz w:val="28"/>
          <w:szCs w:val="28"/>
        </w:rPr>
        <w:t xml:space="preserve"> и что она использует для этого. </w:t>
      </w:r>
      <w:r w:rsidR="00F05B85" w:rsidRPr="00B502AF">
        <w:rPr>
          <w:color w:val="000000"/>
          <w:sz w:val="28"/>
          <w:szCs w:val="28"/>
        </w:rPr>
        <w:t>Мама п</w:t>
      </w:r>
      <w:r w:rsidR="00B75CF3" w:rsidRPr="00B502AF">
        <w:rPr>
          <w:color w:val="000000"/>
          <w:sz w:val="28"/>
          <w:szCs w:val="28"/>
        </w:rPr>
        <w:t xml:space="preserve">ригласила ребят, которые желают </w:t>
      </w:r>
      <w:r w:rsidR="00C96B03" w:rsidRPr="00B502AF">
        <w:rPr>
          <w:color w:val="000000"/>
          <w:sz w:val="28"/>
          <w:szCs w:val="28"/>
        </w:rPr>
        <w:t xml:space="preserve">сделать </w:t>
      </w:r>
      <w:r w:rsidRPr="00B502AF">
        <w:rPr>
          <w:color w:val="000000"/>
          <w:sz w:val="28"/>
          <w:szCs w:val="28"/>
        </w:rPr>
        <w:t xml:space="preserve">красивую прическу. Дети охотно соглашаются быть посетителями игровой парикмахерской. </w:t>
      </w:r>
      <w:r w:rsidR="00C96B03" w:rsidRPr="00B502AF">
        <w:rPr>
          <w:color w:val="000000"/>
          <w:sz w:val="28"/>
          <w:szCs w:val="28"/>
        </w:rPr>
        <w:t xml:space="preserve">Мама познакомила детей </w:t>
      </w:r>
      <w:r w:rsidR="00B75CF3" w:rsidRPr="00B502AF">
        <w:rPr>
          <w:color w:val="000000"/>
          <w:sz w:val="28"/>
          <w:szCs w:val="28"/>
        </w:rPr>
        <w:t xml:space="preserve"> с и</w:t>
      </w:r>
      <w:r w:rsidR="00C96B03" w:rsidRPr="00B502AF">
        <w:rPr>
          <w:color w:val="000000"/>
          <w:sz w:val="28"/>
          <w:szCs w:val="28"/>
        </w:rPr>
        <w:t xml:space="preserve">нструментами, и как правильно ими  </w:t>
      </w:r>
      <w:r w:rsidR="00B75CF3" w:rsidRPr="00B502AF">
        <w:rPr>
          <w:color w:val="000000"/>
          <w:sz w:val="28"/>
          <w:szCs w:val="28"/>
        </w:rPr>
        <w:t>пользовать</w:t>
      </w:r>
      <w:r w:rsidR="00C96B03" w:rsidRPr="00B502AF">
        <w:rPr>
          <w:color w:val="000000"/>
          <w:sz w:val="28"/>
          <w:szCs w:val="28"/>
        </w:rPr>
        <w:t>ся</w:t>
      </w:r>
      <w:r w:rsidR="00B75CF3" w:rsidRPr="00B502AF">
        <w:rPr>
          <w:color w:val="000000"/>
          <w:sz w:val="28"/>
          <w:szCs w:val="28"/>
        </w:rPr>
        <w:t xml:space="preserve">. </w:t>
      </w:r>
      <w:r w:rsidRPr="00B502AF">
        <w:rPr>
          <w:color w:val="000000"/>
          <w:sz w:val="28"/>
          <w:szCs w:val="28"/>
        </w:rPr>
        <w:t xml:space="preserve">Далее мама просит детей </w:t>
      </w:r>
      <w:r w:rsidR="004F3796" w:rsidRPr="00B502AF">
        <w:rPr>
          <w:color w:val="000000"/>
          <w:sz w:val="28"/>
          <w:szCs w:val="28"/>
        </w:rPr>
        <w:t>попробовать себя в роли парикмахера и сделать друг другу прически. Дети знакомятся с такими понятиями, как «фартук», «ножницы», «машинка для стрижки»</w:t>
      </w:r>
      <w:r w:rsidR="00026CAB" w:rsidRPr="00B502AF">
        <w:rPr>
          <w:color w:val="000000"/>
          <w:sz w:val="28"/>
          <w:szCs w:val="28"/>
        </w:rPr>
        <w:t>, «фен»</w:t>
      </w:r>
      <w:r w:rsidR="004F3796" w:rsidRPr="00B502AF">
        <w:rPr>
          <w:color w:val="000000"/>
          <w:sz w:val="28"/>
          <w:szCs w:val="28"/>
        </w:rPr>
        <w:t xml:space="preserve"> и т.д</w:t>
      </w:r>
      <w:proofErr w:type="gramStart"/>
      <w:r w:rsidR="004F3796" w:rsidRPr="00B502AF">
        <w:rPr>
          <w:color w:val="000000"/>
          <w:sz w:val="28"/>
          <w:szCs w:val="28"/>
        </w:rPr>
        <w:t>.</w:t>
      </w:r>
      <w:r w:rsidR="00026CAB" w:rsidRPr="00B502AF">
        <w:rPr>
          <w:color w:val="000000"/>
          <w:sz w:val="28"/>
          <w:szCs w:val="28"/>
        </w:rPr>
        <w:t>Д</w:t>
      </w:r>
      <w:proofErr w:type="gramEnd"/>
      <w:r w:rsidR="00026CAB" w:rsidRPr="00B502AF">
        <w:rPr>
          <w:color w:val="000000"/>
          <w:sz w:val="28"/>
          <w:szCs w:val="28"/>
        </w:rPr>
        <w:t>ети впоследствии стали обращать вним</w:t>
      </w:r>
      <w:r w:rsidR="00F05B85" w:rsidRPr="00B502AF">
        <w:rPr>
          <w:color w:val="000000"/>
          <w:sz w:val="28"/>
          <w:szCs w:val="28"/>
        </w:rPr>
        <w:t>ание на свой внешний вид, смотреться в зеркало и замечать, что надо причесаться</w:t>
      </w:r>
      <w:r w:rsidR="00026CAB" w:rsidRPr="00B502AF">
        <w:rPr>
          <w:color w:val="000000"/>
          <w:sz w:val="28"/>
          <w:szCs w:val="28"/>
        </w:rPr>
        <w:t>. При самостоятельной игре старались выполнять игровые действия аккуратно.</w:t>
      </w:r>
    </w:p>
    <w:p w:rsidR="004F3796" w:rsidRPr="00B502AF" w:rsidRDefault="004F3796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511" w:rsidRPr="00B502AF" w:rsidRDefault="00C63511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511" w:rsidRPr="00B502AF" w:rsidRDefault="004F3796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noProof/>
          <w:color w:val="000000"/>
          <w:sz w:val="28"/>
          <w:szCs w:val="28"/>
        </w:rPr>
        <w:drawing>
          <wp:inline distT="0" distB="0" distL="0" distR="0">
            <wp:extent cx="1977656" cy="1936284"/>
            <wp:effectExtent l="0" t="0" r="3810" b="6985"/>
            <wp:docPr id="14" name="Рисунок 14" descr="C:\Users\123456\Desktop\фото по профессиям ясельная гр\100000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56\Desktop\фото по профессиям ясельная гр\1000003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87" cy="19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FED" w:rsidRPr="00B502AF">
        <w:rPr>
          <w:noProof/>
          <w:color w:val="000000"/>
          <w:sz w:val="28"/>
          <w:szCs w:val="28"/>
        </w:rPr>
        <w:drawing>
          <wp:inline distT="0" distB="0" distL="0" distR="0">
            <wp:extent cx="2414626" cy="1998921"/>
            <wp:effectExtent l="0" t="0" r="5080" b="1905"/>
            <wp:docPr id="15" name="Рисунок 15" descr="C:\Users\123456\Desktop\фото по профессиям ясельная гр\10000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56\Desktop\фото по профессиям ясельная гр\10000035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94" cy="20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ED" w:rsidRPr="00B502AF" w:rsidRDefault="00B06FED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511" w:rsidRPr="00B502AF" w:rsidRDefault="00C63511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6CAB" w:rsidRPr="00B502AF" w:rsidRDefault="00B06FED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noProof/>
          <w:color w:val="000000"/>
          <w:sz w:val="28"/>
          <w:szCs w:val="28"/>
        </w:rPr>
        <w:drawing>
          <wp:inline distT="0" distB="0" distL="0" distR="0">
            <wp:extent cx="1754372" cy="1771323"/>
            <wp:effectExtent l="0" t="0" r="0" b="635"/>
            <wp:docPr id="16" name="Рисунок 16" descr="C:\Users\123456\Desktop\фото по профессиям ясельная гр\100000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56\Desktop\фото по профессиям ясельная гр\10000035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10" cy="17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2AF">
        <w:rPr>
          <w:noProof/>
          <w:color w:val="000000"/>
          <w:sz w:val="28"/>
          <w:szCs w:val="28"/>
        </w:rPr>
        <w:drawing>
          <wp:inline distT="0" distB="0" distL="0" distR="0">
            <wp:extent cx="1616149" cy="1890045"/>
            <wp:effectExtent l="0" t="0" r="3175" b="0"/>
            <wp:docPr id="17" name="Рисунок 17" descr="C:\Users\123456\Desktop\фото по профессиям ясельная гр\IMG_20241021_162609_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456\Desktop\фото по профессиям ясельная гр\IMG_20241021_162609_5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74" cy="18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2AF">
        <w:rPr>
          <w:noProof/>
          <w:color w:val="000000"/>
          <w:sz w:val="28"/>
          <w:szCs w:val="28"/>
        </w:rPr>
        <w:drawing>
          <wp:inline distT="0" distB="0" distL="0" distR="0">
            <wp:extent cx="1754372" cy="1889225"/>
            <wp:effectExtent l="0" t="0" r="0" b="0"/>
            <wp:docPr id="18" name="Рисунок 18" descr="C:\Users\123456\Desktop\фото по профессиям ясельная гр\100000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456\Desktop\фото по профессиям ясельная гр\10000035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25" cy="18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4E" w:rsidRDefault="0028444E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F6070" w:rsidRPr="00B502AF" w:rsidRDefault="00436CA0" w:rsidP="00B502A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етвертая </w:t>
      </w:r>
      <w:r w:rsidR="00E740FC" w:rsidRPr="00B502AF">
        <w:rPr>
          <w:color w:val="000000"/>
          <w:sz w:val="28"/>
          <w:szCs w:val="28"/>
        </w:rPr>
        <w:t>встреча состоялась в феврале</w:t>
      </w:r>
      <w:r w:rsidR="000B396A" w:rsidRPr="00B502AF">
        <w:rPr>
          <w:color w:val="000000"/>
          <w:sz w:val="28"/>
          <w:szCs w:val="28"/>
        </w:rPr>
        <w:t xml:space="preserve"> месяце с мамой – продавцом. Воспитателем была разыграна игровая ситуация «Сходим в магазин». В роли продавца выступила мама Лалы. Она пришла в костюме продавца и предложила детям быть покупателями. Она рассказала ребятам стишок: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 xml:space="preserve">В магазине, возле касс 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Продавец встречает вас.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То пакетами шуршит,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То бумагой шелестит.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На весах живая стрелка,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И она быстра, как белка,-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 xml:space="preserve">Очень точные весы, 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Мы купили колбасы.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Сыру твердого, конфет,</w:t>
      </w:r>
    </w:p>
    <w:p w:rsidR="000B396A" w:rsidRPr="00B502AF" w:rsidRDefault="000B396A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Кошке рыбу на обед.</w:t>
      </w:r>
    </w:p>
    <w:p w:rsidR="000B396A" w:rsidRPr="00B502AF" w:rsidRDefault="00292A17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2AF">
        <w:rPr>
          <w:rFonts w:ascii="Times New Roman" w:hAnsi="Times New Roman" w:cs="Times New Roman"/>
          <w:sz w:val="28"/>
          <w:szCs w:val="28"/>
        </w:rPr>
        <w:t>Мама Лалы</w:t>
      </w:r>
      <w:r w:rsidR="000B396A" w:rsidRPr="00B502AF">
        <w:rPr>
          <w:rFonts w:ascii="Times New Roman" w:hAnsi="Times New Roman" w:cs="Times New Roman"/>
          <w:sz w:val="28"/>
          <w:szCs w:val="28"/>
        </w:rPr>
        <w:t xml:space="preserve"> предложи</w:t>
      </w:r>
      <w:r w:rsidR="00B75CF3" w:rsidRPr="00B502AF">
        <w:rPr>
          <w:rFonts w:ascii="Times New Roman" w:hAnsi="Times New Roman" w:cs="Times New Roman"/>
          <w:sz w:val="28"/>
          <w:szCs w:val="28"/>
        </w:rPr>
        <w:t>ла детям прийти к ней в магазин, познакоми</w:t>
      </w:r>
      <w:r w:rsidR="00E740FC" w:rsidRPr="00B502AF">
        <w:rPr>
          <w:rFonts w:ascii="Times New Roman" w:hAnsi="Times New Roman" w:cs="Times New Roman"/>
          <w:sz w:val="28"/>
          <w:szCs w:val="28"/>
        </w:rPr>
        <w:t>тся с тем, что она продает</w:t>
      </w:r>
      <w:r w:rsidR="00B75CF3" w:rsidRPr="00B502AF">
        <w:rPr>
          <w:rFonts w:ascii="Times New Roman" w:hAnsi="Times New Roman" w:cs="Times New Roman"/>
          <w:sz w:val="28"/>
          <w:szCs w:val="28"/>
        </w:rPr>
        <w:t>, с монетами для сове</w:t>
      </w:r>
      <w:r w:rsidR="00E740FC" w:rsidRPr="00B502AF">
        <w:rPr>
          <w:rFonts w:ascii="Times New Roman" w:hAnsi="Times New Roman" w:cs="Times New Roman"/>
          <w:sz w:val="28"/>
          <w:szCs w:val="28"/>
        </w:rPr>
        <w:t>рше</w:t>
      </w:r>
      <w:r w:rsidR="00B75CF3" w:rsidRPr="00B502AF">
        <w:rPr>
          <w:rFonts w:ascii="Times New Roman" w:hAnsi="Times New Roman" w:cs="Times New Roman"/>
          <w:sz w:val="28"/>
          <w:szCs w:val="28"/>
        </w:rPr>
        <w:t>ния</w:t>
      </w:r>
      <w:r w:rsidR="00026CAB" w:rsidRPr="00B502AF">
        <w:rPr>
          <w:rFonts w:ascii="Times New Roman" w:hAnsi="Times New Roman" w:cs="Times New Roman"/>
          <w:sz w:val="28"/>
          <w:szCs w:val="28"/>
        </w:rPr>
        <w:t xml:space="preserve"> оплаты за  покупк</w:t>
      </w:r>
      <w:r w:rsidR="000B396A" w:rsidRPr="00B502AF">
        <w:rPr>
          <w:rFonts w:ascii="Times New Roman" w:hAnsi="Times New Roman" w:cs="Times New Roman"/>
          <w:sz w:val="28"/>
          <w:szCs w:val="28"/>
        </w:rPr>
        <w:t>и.</w:t>
      </w:r>
      <w:r w:rsidR="004777BE" w:rsidRPr="00B502AF">
        <w:rPr>
          <w:rFonts w:ascii="Times New Roman" w:hAnsi="Times New Roman" w:cs="Times New Roman"/>
          <w:sz w:val="28"/>
          <w:szCs w:val="28"/>
        </w:rPr>
        <w:t xml:space="preserve"> Дети в ходе игры узнали, что такое кассовый аппарат, запомнили понятие «продукты», чем можно расплачиваться в магазине: </w:t>
      </w:r>
      <w:r w:rsidR="00026CAB" w:rsidRPr="00B502AF">
        <w:rPr>
          <w:rFonts w:ascii="Times New Roman" w:hAnsi="Times New Roman" w:cs="Times New Roman"/>
          <w:sz w:val="28"/>
          <w:szCs w:val="28"/>
        </w:rPr>
        <w:t>монеты, карты, охотно решили побывать в роли продавца и покупателя.</w:t>
      </w:r>
    </w:p>
    <w:p w:rsidR="004777BE" w:rsidRPr="00B502AF" w:rsidRDefault="004777BE" w:rsidP="00B502A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396A" w:rsidRPr="00B502AF" w:rsidRDefault="004777BE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noProof/>
          <w:sz w:val="28"/>
          <w:szCs w:val="28"/>
        </w:rPr>
        <w:drawing>
          <wp:inline distT="0" distB="0" distL="0" distR="0">
            <wp:extent cx="1478121" cy="2062716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329" cy="20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AF">
        <w:rPr>
          <w:noProof/>
          <w:sz w:val="28"/>
          <w:szCs w:val="28"/>
        </w:rPr>
        <w:drawing>
          <wp:inline distT="0" distB="0" distL="0" distR="0">
            <wp:extent cx="1452566" cy="203081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042" cy="20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BE" w:rsidRPr="00B502AF" w:rsidRDefault="004777BE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444E" w:rsidRDefault="004777BE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2AF">
        <w:rPr>
          <w:noProof/>
          <w:sz w:val="28"/>
          <w:szCs w:val="28"/>
        </w:rPr>
        <w:drawing>
          <wp:inline distT="0" distB="0" distL="0" distR="0">
            <wp:extent cx="1495203" cy="2232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6" cy="22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AF">
        <w:rPr>
          <w:noProof/>
          <w:sz w:val="28"/>
          <w:szCs w:val="28"/>
        </w:rPr>
        <w:drawing>
          <wp:inline distT="0" distB="0" distL="0" distR="0">
            <wp:extent cx="1414909" cy="2371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8" cy="23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FC" w:rsidRPr="00B502AF">
        <w:rPr>
          <w:noProof/>
          <w:sz w:val="28"/>
          <w:szCs w:val="28"/>
        </w:rPr>
        <w:drawing>
          <wp:inline distT="0" distB="0" distL="0" distR="0">
            <wp:extent cx="1509823" cy="236042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997" cy="23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E" w:rsidRDefault="0028444E" w:rsidP="0028444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F6070" w:rsidRPr="00B502AF" w:rsidRDefault="00026CAB" w:rsidP="0028444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lastRenderedPageBreak/>
        <w:t>Пятая встреча состоялась в марте месяце с мамой – водителем автобуса.</w:t>
      </w:r>
      <w:r w:rsidR="00F604B4" w:rsidRPr="00B502AF">
        <w:rPr>
          <w:color w:val="000000"/>
          <w:sz w:val="28"/>
          <w:szCs w:val="28"/>
        </w:rPr>
        <w:t xml:space="preserve"> Воспитатель создает игровую ситуацию для детей: «Ребята у нас в группе много маленьких машин, которые вы катаете по дороге на ковре, но у нас нет автобуса. Давайте вместе мы его построим из стульев, а у меня есть сшитый чехол для кабины автобуса, который надевается на стульчики»</w:t>
      </w:r>
      <w:proofErr w:type="gramStart"/>
      <w:r w:rsidR="00F604B4" w:rsidRPr="00B502AF">
        <w:rPr>
          <w:color w:val="000000"/>
          <w:sz w:val="28"/>
          <w:szCs w:val="28"/>
        </w:rPr>
        <w:t>.</w:t>
      </w:r>
      <w:proofErr w:type="gramEnd"/>
      <w:r w:rsidR="00F604B4" w:rsidRPr="00B502AF">
        <w:rPr>
          <w:color w:val="000000"/>
          <w:sz w:val="28"/>
          <w:szCs w:val="28"/>
        </w:rPr>
        <w:t xml:space="preserve"> (</w:t>
      </w:r>
      <w:proofErr w:type="gramStart"/>
      <w:r w:rsidR="00F604B4" w:rsidRPr="00B502AF">
        <w:rPr>
          <w:color w:val="000000"/>
          <w:sz w:val="28"/>
          <w:szCs w:val="28"/>
        </w:rPr>
        <w:t>с</w:t>
      </w:r>
      <w:proofErr w:type="gramEnd"/>
      <w:r w:rsidR="00F604B4" w:rsidRPr="00B502AF">
        <w:rPr>
          <w:color w:val="000000"/>
          <w:sz w:val="28"/>
          <w:szCs w:val="28"/>
        </w:rPr>
        <w:t>тулья ставятся друг за другом в два ряда и на первом ряду надевается сшитый чехол). Автобус готов, но на нем нужно уметь правильно ездить, так как он везет много пассажиров. К нам сег</w:t>
      </w:r>
      <w:r w:rsidR="00834074" w:rsidRPr="00B502AF">
        <w:rPr>
          <w:color w:val="000000"/>
          <w:sz w:val="28"/>
          <w:szCs w:val="28"/>
        </w:rPr>
        <w:t>одня в гости пришла мама Вовы</w:t>
      </w:r>
      <w:r w:rsidR="00F604B4" w:rsidRPr="00B502AF">
        <w:rPr>
          <w:color w:val="000000"/>
          <w:sz w:val="28"/>
          <w:szCs w:val="28"/>
        </w:rPr>
        <w:t>. Она работает водителем автобуса</w:t>
      </w:r>
      <w:r w:rsidR="009E1EC8" w:rsidRPr="00B502AF">
        <w:rPr>
          <w:color w:val="000000"/>
          <w:sz w:val="28"/>
          <w:szCs w:val="28"/>
        </w:rPr>
        <w:t xml:space="preserve">. Сейчас она покажет, как она сажает пассажиров в автобус, с помощью руля поворачивает на поворотах свой автобус, соблюдает правила дорожного движения, чтобы никто не пострадал. Мама приглашает детей стать пассажирами его автобуса и занять место в салоне, рассказывает, как пассажиры должны вести себя в автобусе, объявляет детям, что автобус тронулся и везет их на экскурсию в зоопарк. По приезду в зоопарк, объявляет детям, что они </w:t>
      </w:r>
      <w:proofErr w:type="spellStart"/>
      <w:r w:rsidR="009E1EC8" w:rsidRPr="00B502AF">
        <w:rPr>
          <w:color w:val="000000"/>
          <w:sz w:val="28"/>
          <w:szCs w:val="28"/>
        </w:rPr>
        <w:t>приехали</w:t>
      </w:r>
      <w:r w:rsidR="00834074" w:rsidRPr="00B502AF">
        <w:rPr>
          <w:color w:val="000000"/>
          <w:sz w:val="28"/>
          <w:szCs w:val="28"/>
        </w:rPr>
        <w:t>и</w:t>
      </w:r>
      <w:proofErr w:type="spellEnd"/>
      <w:r w:rsidR="00834074" w:rsidRPr="00B502AF">
        <w:rPr>
          <w:color w:val="000000"/>
          <w:sz w:val="28"/>
          <w:szCs w:val="28"/>
        </w:rPr>
        <w:t xml:space="preserve"> просит выйти из салона автобуса. Далее спрашивает у детей: не укачало ли их? Не было ли резких торможений? Все ли сидели на сиденьях во время  движения автобуса</w:t>
      </w:r>
      <w:r w:rsidR="00664291" w:rsidRPr="00B502AF">
        <w:rPr>
          <w:color w:val="000000"/>
          <w:sz w:val="28"/>
          <w:szCs w:val="28"/>
        </w:rPr>
        <w:t xml:space="preserve">, </w:t>
      </w:r>
      <w:r w:rsidR="00834074" w:rsidRPr="00B502AF">
        <w:rPr>
          <w:color w:val="000000"/>
          <w:sz w:val="28"/>
          <w:szCs w:val="28"/>
        </w:rPr>
        <w:t xml:space="preserve"> или бегали по автобусу? (поясняя детям, что во время движения автобуса</w:t>
      </w:r>
      <w:r w:rsidR="00664291" w:rsidRPr="00B502AF">
        <w:rPr>
          <w:color w:val="000000"/>
          <w:sz w:val="28"/>
          <w:szCs w:val="28"/>
        </w:rPr>
        <w:t xml:space="preserve">,  бегать по салону нельзя). </w:t>
      </w:r>
      <w:r w:rsidR="00834074" w:rsidRPr="00B502AF">
        <w:rPr>
          <w:color w:val="000000"/>
          <w:sz w:val="28"/>
          <w:szCs w:val="28"/>
        </w:rPr>
        <w:t>Понравилась ли им поездка с ней на автобусе?</w:t>
      </w:r>
    </w:p>
    <w:p w:rsidR="00203100" w:rsidRPr="0028444E" w:rsidRDefault="00664291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502AF">
        <w:rPr>
          <w:color w:val="000000"/>
          <w:sz w:val="28"/>
          <w:szCs w:val="28"/>
        </w:rPr>
        <w:tab/>
        <w:t>Дети познакомились с новыми понятиями  «пассажир»,  «салон автобуса», «руль»,  «водитель», правилами поведения при движении в автобусе, которые при самостоятельных  игровых ситуациях старались соблюдать.</w:t>
      </w:r>
    </w:p>
    <w:p w:rsidR="00BD785B" w:rsidRPr="00B502AF" w:rsidRDefault="00993063" w:rsidP="00B502A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eastAsiaTheme="majorEastAsia"/>
          <w:iCs/>
          <w:color w:val="000000"/>
          <w:sz w:val="28"/>
          <w:szCs w:val="28"/>
        </w:rPr>
      </w:pPr>
      <w:r w:rsidRPr="00B502AF">
        <w:rPr>
          <w:noProof/>
          <w:sz w:val="28"/>
          <w:szCs w:val="28"/>
        </w:rPr>
        <w:drawing>
          <wp:inline distT="0" distB="0" distL="0" distR="0">
            <wp:extent cx="157005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309" cy="22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AF">
        <w:rPr>
          <w:noProof/>
          <w:sz w:val="28"/>
          <w:szCs w:val="28"/>
        </w:rPr>
        <w:drawing>
          <wp:inline distT="0" distB="0" distL="0" distR="0">
            <wp:extent cx="1593703" cy="2264735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29" cy="22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AF">
        <w:rPr>
          <w:noProof/>
          <w:sz w:val="28"/>
          <w:szCs w:val="28"/>
        </w:rPr>
        <w:drawing>
          <wp:inline distT="0" distB="0" distL="0" distR="0">
            <wp:extent cx="1180637" cy="2200939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788" cy="22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4E" w:rsidRDefault="0028444E" w:rsidP="00B502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F406A7" w:rsidRPr="00B502AF" w:rsidRDefault="006E71A8" w:rsidP="00B502A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Шестая</w:t>
      </w:r>
      <w:r w:rsidR="0011268C" w:rsidRPr="00B502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треча в апреле</w:t>
      </w:r>
      <w:r w:rsidR="00F406A7" w:rsidRPr="00B502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сяце состоялась с мамой – доктором. Нами была разыграна игровая ситуация </w:t>
      </w:r>
      <w:r w:rsidR="00F406A7" w:rsidRPr="00B50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 нам приехал доктор»</w:t>
      </w:r>
    </w:p>
    <w:p w:rsidR="00F406A7" w:rsidRPr="00B502AF" w:rsidRDefault="00F406A7" w:rsidP="00B502AF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обращает внимание детей на кукол Андрюшу и Машу, сидящих  на стульчиках: «Ребята, наши куклы заболели? Но доктор уехал к больным, а больше врачей нет. Что делать? Нам срочно нужен доктор. Кто будет лечить больных?  Стук в дверь и голос мамы «Я мама Марины, я доктор и я могу посмотреть ваших кукол. Я работаю в детской больнице и у меня  лечиться много больных детей». Мама заходит в халате доктора  с инструментами  и начинает осматривать кукол. Слушает кукол стетоскопом, измеряет температуру градусником, осматривает руки, ноги, находит ранку и забинтовывает ногу куклы бинтом, демонстрируя свои действия детям и поясняя их словами. Далее предлагает детям самим стать докторами и полечить кукол. Дети охотно принимают роль доктора, </w:t>
      </w:r>
      <w:proofErr w:type="gramStart"/>
      <w:r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ют халат</w:t>
      </w:r>
      <w:proofErr w:type="gramEnd"/>
      <w:r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апочку и начинают лечить кукол. Мама подсказывает детям действия и оказывает помощь при затруднении  детьми в выполнении ролевых действий. В процессе игры дети тоже захотели быть пациентами, попросили полечить маму – доктора их ранки (расширяется содержание игры). </w:t>
      </w:r>
    </w:p>
    <w:p w:rsidR="00203100" w:rsidRPr="0028444E" w:rsidRDefault="00F406A7" w:rsidP="0028444E">
      <w:pPr>
        <w:shd w:val="clear" w:color="auto" w:fill="FFFFFF"/>
        <w:ind w:firstLine="0"/>
        <w:jc w:val="both"/>
        <w:rPr>
          <w:rStyle w:val="c3"/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данной встречи в игровой гостиной с мамой – доктором,  дети  запомнили игровые действия, которые продемонстрировала мама, когда лечила кукол и самих детей. </w:t>
      </w:r>
      <w:proofErr w:type="gramStart"/>
      <w:r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апомнили такие понятия, как «больница», «больной»,  « пациент», « градусник», «лекарства», «бинт» и т.д.</w:t>
      </w:r>
      <w:proofErr w:type="gramEnd"/>
      <w:r w:rsidRPr="00B50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встреча послужила примером для использования сюжета в самостоятельной игровой деятельности детей.</w:t>
      </w:r>
    </w:p>
    <w:p w:rsidR="006E71A8" w:rsidRPr="00B502AF" w:rsidRDefault="00F406A7" w:rsidP="00B502A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2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1963" cy="1411826"/>
            <wp:effectExtent l="0" t="0" r="4445" b="0"/>
            <wp:docPr id="32" name="Рисунок 32" descr="C:\Users\123456\Desktop\фото по профессиям ясельная гр\0-02-0a-54c0315e27a5e2f5273f1067dafe6a0bccde4c700c117d11ab52d57ba005c735_e5c07b5ecd1a4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фото по профессиям ясельная гр\0-02-0a-54c0315e27a5e2f5273f1067dafe6a0bccde4c700c117d11ab52d57ba005c735_e5c07b5ecd1a4f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52" cy="14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2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4493" cy="1443731"/>
            <wp:effectExtent l="0" t="0" r="0" b="4445"/>
            <wp:docPr id="33" name="Рисунок 33" descr="C:\Users\123456\Desktop\фото по профессиям ясельная гр\0-02-0a-2cc8e1d90b041421c169c207d819f6d681d29f91002cc0ac0c62b77e59a20866_6353e8f11190e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Desktop\фото по профессиям ясельная гр\0-02-0a-2cc8e1d90b041421c169c207d819f6d681d29f91002cc0ac0c62b77e59a20866_6353e8f11190e66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64" cy="14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8" w:rsidRPr="00B502AF" w:rsidRDefault="006E71A8" w:rsidP="00B502A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1A8" w:rsidRPr="00B502AF" w:rsidRDefault="006E71A8" w:rsidP="00B502A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7A0" w:rsidRPr="0028444E" w:rsidRDefault="00F406A7" w:rsidP="002844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5275" cy="147737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01" cy="14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1A8" w:rsidRPr="00B502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8116" cy="1477118"/>
            <wp:effectExtent l="0" t="0" r="0" b="8890"/>
            <wp:docPr id="35" name="Рисунок 35" descr="C:\Users\123456\Desktop\фото по профессиям ясельная гр\0-02-05-6617a6921627df9f623380c712d5ef917401d9d4037eeb94a41686491836ce1c_d11a3dd062b5c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6\Desktop\фото по профессиям ясельная гр\0-02-05-6617a6921627df9f623380c712d5ef917401d9d4037eeb94a41686491836ce1c_d11a3dd062b5c4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75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4E" w:rsidRDefault="0028444E" w:rsidP="00B502AF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:rsidR="006D17A0" w:rsidRPr="00B502AF" w:rsidRDefault="006D17A0" w:rsidP="00B502AF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502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о итогам работы нашей игровой гостиной «Профессии наших мам»</w:t>
      </w:r>
      <w:r w:rsidR="00015F8E" w:rsidRPr="00B502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ли разработаны рекомендации для родителей:</w:t>
      </w:r>
    </w:p>
    <w:p w:rsidR="00F406A7" w:rsidRPr="00B502AF" w:rsidRDefault="00015F8E" w:rsidP="00B502A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sz w:val="28"/>
          <w:szCs w:val="28"/>
        </w:rPr>
        <w:t>Игра для малышей – это с</w:t>
      </w:r>
      <w:r w:rsidR="008A5FCB" w:rsidRPr="00B502AF">
        <w:rPr>
          <w:rFonts w:ascii="Times New Roman" w:hAnsi="Times New Roman" w:cs="Times New Roman"/>
          <w:sz w:val="28"/>
          <w:szCs w:val="28"/>
        </w:rPr>
        <w:t xml:space="preserve">пособ познания окружающего мира, а </w:t>
      </w:r>
      <w:r w:rsidR="008A5FCB"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являются первыми участниками игр своих детей, поэтому выделяйте в режиме дня место для игры.</w:t>
      </w:r>
    </w:p>
    <w:p w:rsidR="008A5FCB" w:rsidRPr="00B502AF" w:rsidRDefault="008A5FCB" w:rsidP="00B502A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я с ребенком, опуститесь рядом с ним, чтобы вы были с ним на одном уровне. Тем самым вы показываете, что в игре вы на равных.</w:t>
      </w:r>
    </w:p>
    <w:p w:rsidR="008A5FCB" w:rsidRPr="00B502AF" w:rsidRDefault="008A5FCB" w:rsidP="00B502A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йте все ваши действия ребенку. Новые понятия, слова, жесты стимулируют ребенка к активной речи.</w:t>
      </w:r>
    </w:p>
    <w:p w:rsidR="008A5FCB" w:rsidRPr="00B502AF" w:rsidRDefault="00495F4C" w:rsidP="00B502A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яйте в ваших играх фантазию, и ваш ребенок </w:t>
      </w:r>
      <w:proofErr w:type="spellStart"/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сяфантазировать</w:t>
      </w:r>
      <w:proofErr w:type="spellEnd"/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вами. Уже с раннего возраста ребенок может понять многие образы. Например, брусочек в вашей игре может быть мылом для куклы, а палочка от мороженого – градусником или ложкой.</w:t>
      </w:r>
    </w:p>
    <w:p w:rsidR="00495F4C" w:rsidRPr="00B502AF" w:rsidRDefault="00495F4C" w:rsidP="00B502AF">
      <w:pPr>
        <w:pStyle w:val="ac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грывайте в игре с ребенком ситуации, увиденные в реальной жизни, постепенно усложняя цепочки игровых действий.</w:t>
      </w:r>
    </w:p>
    <w:p w:rsidR="00495F4C" w:rsidRPr="00B502AF" w:rsidRDefault="00495F4C" w:rsidP="00B502AF">
      <w:pPr>
        <w:pStyle w:val="ac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будет интереснее и разнообразнее, если вы будете использовать разнообразные атрибуты и игрушечные предметы быта, которые можно сделать своими руками.</w:t>
      </w:r>
    </w:p>
    <w:p w:rsidR="000D6E5D" w:rsidRPr="00B502AF" w:rsidRDefault="000D6E5D" w:rsidP="00B502AF">
      <w:pPr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Таким образом, результаты проведенной работы по организации игровой гостиной показали, что данная форма взаимодействия с родителями является эффективной. Она вызвала заинтересованность родителей </w:t>
      </w:r>
      <w:r w:rsidR="00F06FFC"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ановлении доверительных партнерских отношений с воспитателями, родители стали активными участниками образовательного процесса.</w:t>
      </w:r>
    </w:p>
    <w:p w:rsidR="009B478F" w:rsidRDefault="00F06FFC" w:rsidP="00B502AF">
      <w:pPr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пыт работы может быть использован воспитателями дошкольных образовательных учреждений, работающими с детьми раннего возраста.</w:t>
      </w:r>
    </w:p>
    <w:p w:rsidR="00B502AF" w:rsidRDefault="00B502AF" w:rsidP="00B502AF">
      <w:pPr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06FFC" w:rsidRDefault="00B502AF" w:rsidP="00B502AF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9B478F" w:rsidRPr="00B502AF" w:rsidRDefault="009B478F" w:rsidP="00B502AF">
      <w:pPr>
        <w:pStyle w:val="ac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А.Антипина. Новые формы работы с родителями в </w:t>
      </w:r>
      <w:proofErr w:type="gramStart"/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</w:t>
      </w:r>
      <w:proofErr w:type="gramEnd"/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У / Воспитатель ДОУ. – 2011.- № 12</w:t>
      </w:r>
    </w:p>
    <w:p w:rsidR="00B502AF" w:rsidRPr="00B502AF" w:rsidRDefault="009B478F" w:rsidP="00B502AF">
      <w:pPr>
        <w:pStyle w:val="ac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Ф.Губанова.</w:t>
      </w:r>
      <w:r w:rsidR="003832A6"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игровой деятельности. Система работы в первой младшей группе  детского сада. М.: Мозаика-Синтез, 2011.</w:t>
      </w:r>
    </w:p>
    <w:p w:rsidR="003832A6" w:rsidRPr="00B502AF" w:rsidRDefault="0011268C" w:rsidP="00B502AF">
      <w:pPr>
        <w:pStyle w:val="ac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П ДО</w:t>
      </w:r>
      <w:r w:rsidR="003D3302" w:rsidRPr="00B50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3832A6" w:rsidRPr="00B502AF" w:rsidSect="00B502AF">
      <w:footerReference w:type="default" r:id="rId3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B9" w:rsidRDefault="003F4CB9" w:rsidP="0027135F">
      <w:r>
        <w:separator/>
      </w:r>
    </w:p>
  </w:endnote>
  <w:endnote w:type="continuationSeparator" w:id="0">
    <w:p w:rsidR="003F4CB9" w:rsidRDefault="003F4CB9" w:rsidP="0027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5F" w:rsidRDefault="0027135F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B9" w:rsidRDefault="003F4CB9" w:rsidP="0027135F">
      <w:r>
        <w:separator/>
      </w:r>
    </w:p>
  </w:footnote>
  <w:footnote w:type="continuationSeparator" w:id="0">
    <w:p w:rsidR="003F4CB9" w:rsidRDefault="003F4CB9" w:rsidP="0027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1D17"/>
    <w:multiLevelType w:val="hybridMultilevel"/>
    <w:tmpl w:val="595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B4BA0"/>
    <w:multiLevelType w:val="hybridMultilevel"/>
    <w:tmpl w:val="116A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D62"/>
    <w:rsid w:val="00015F8E"/>
    <w:rsid w:val="00026CAB"/>
    <w:rsid w:val="00042E72"/>
    <w:rsid w:val="00086022"/>
    <w:rsid w:val="000B396A"/>
    <w:rsid w:val="000C7AC0"/>
    <w:rsid w:val="000D6E5D"/>
    <w:rsid w:val="0010153F"/>
    <w:rsid w:val="0011268C"/>
    <w:rsid w:val="001138D9"/>
    <w:rsid w:val="00116B08"/>
    <w:rsid w:val="001A4AF0"/>
    <w:rsid w:val="001C28AC"/>
    <w:rsid w:val="001E4C6A"/>
    <w:rsid w:val="00203100"/>
    <w:rsid w:val="00256B43"/>
    <w:rsid w:val="0027135F"/>
    <w:rsid w:val="00274FFE"/>
    <w:rsid w:val="0028444E"/>
    <w:rsid w:val="00292A17"/>
    <w:rsid w:val="002A6A46"/>
    <w:rsid w:val="002B314C"/>
    <w:rsid w:val="002B3E64"/>
    <w:rsid w:val="002C7549"/>
    <w:rsid w:val="002D4B63"/>
    <w:rsid w:val="002D6392"/>
    <w:rsid w:val="002F6868"/>
    <w:rsid w:val="00306EE5"/>
    <w:rsid w:val="00321A1F"/>
    <w:rsid w:val="003407D3"/>
    <w:rsid w:val="0036424D"/>
    <w:rsid w:val="003832A6"/>
    <w:rsid w:val="003B0DA7"/>
    <w:rsid w:val="003B2D94"/>
    <w:rsid w:val="003D3302"/>
    <w:rsid w:val="003E3890"/>
    <w:rsid w:val="003F4CB9"/>
    <w:rsid w:val="0040047A"/>
    <w:rsid w:val="0043539D"/>
    <w:rsid w:val="00436CA0"/>
    <w:rsid w:val="00442195"/>
    <w:rsid w:val="00450963"/>
    <w:rsid w:val="004777BE"/>
    <w:rsid w:val="00495E9D"/>
    <w:rsid w:val="00495F4C"/>
    <w:rsid w:val="004E193E"/>
    <w:rsid w:val="004F3796"/>
    <w:rsid w:val="004F4F01"/>
    <w:rsid w:val="005D76A7"/>
    <w:rsid w:val="005F123B"/>
    <w:rsid w:val="00612826"/>
    <w:rsid w:val="00664291"/>
    <w:rsid w:val="0069302D"/>
    <w:rsid w:val="006B4DE7"/>
    <w:rsid w:val="006D17A0"/>
    <w:rsid w:val="006E71A8"/>
    <w:rsid w:val="006F4640"/>
    <w:rsid w:val="00741FFB"/>
    <w:rsid w:val="00743436"/>
    <w:rsid w:val="007562FE"/>
    <w:rsid w:val="00756430"/>
    <w:rsid w:val="00775058"/>
    <w:rsid w:val="00785D8B"/>
    <w:rsid w:val="007F6070"/>
    <w:rsid w:val="00800D62"/>
    <w:rsid w:val="008032CA"/>
    <w:rsid w:val="00804F68"/>
    <w:rsid w:val="00817CA7"/>
    <w:rsid w:val="00833972"/>
    <w:rsid w:val="00834074"/>
    <w:rsid w:val="008A5FCB"/>
    <w:rsid w:val="00904249"/>
    <w:rsid w:val="00907DD0"/>
    <w:rsid w:val="00993063"/>
    <w:rsid w:val="009B3E6B"/>
    <w:rsid w:val="009B478F"/>
    <w:rsid w:val="009E1EC8"/>
    <w:rsid w:val="009F57C1"/>
    <w:rsid w:val="00A04BF9"/>
    <w:rsid w:val="00A2174C"/>
    <w:rsid w:val="00A60BED"/>
    <w:rsid w:val="00AA0C23"/>
    <w:rsid w:val="00AF43E5"/>
    <w:rsid w:val="00B06FED"/>
    <w:rsid w:val="00B17359"/>
    <w:rsid w:val="00B502AF"/>
    <w:rsid w:val="00B529F0"/>
    <w:rsid w:val="00B75CF3"/>
    <w:rsid w:val="00B819C5"/>
    <w:rsid w:val="00BA2A91"/>
    <w:rsid w:val="00BD785B"/>
    <w:rsid w:val="00BE2E84"/>
    <w:rsid w:val="00C26586"/>
    <w:rsid w:val="00C55C1F"/>
    <w:rsid w:val="00C62F29"/>
    <w:rsid w:val="00C63511"/>
    <w:rsid w:val="00C96B03"/>
    <w:rsid w:val="00CA4899"/>
    <w:rsid w:val="00CB6FB8"/>
    <w:rsid w:val="00CB7A6F"/>
    <w:rsid w:val="00CE1641"/>
    <w:rsid w:val="00D04E9C"/>
    <w:rsid w:val="00D33A23"/>
    <w:rsid w:val="00DE6648"/>
    <w:rsid w:val="00DF4719"/>
    <w:rsid w:val="00E740FC"/>
    <w:rsid w:val="00E77244"/>
    <w:rsid w:val="00EA19AE"/>
    <w:rsid w:val="00EA654C"/>
    <w:rsid w:val="00EE3B76"/>
    <w:rsid w:val="00F05B85"/>
    <w:rsid w:val="00F06FFC"/>
    <w:rsid w:val="00F40634"/>
    <w:rsid w:val="00F406A7"/>
    <w:rsid w:val="00F53F74"/>
    <w:rsid w:val="00F604B4"/>
    <w:rsid w:val="00FD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48"/>
  </w:style>
  <w:style w:type="paragraph" w:styleId="1">
    <w:name w:val="heading 1"/>
    <w:basedOn w:val="a"/>
    <w:next w:val="a"/>
    <w:link w:val="10"/>
    <w:uiPriority w:val="9"/>
    <w:qFormat/>
    <w:rsid w:val="00DE664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64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4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64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64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64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64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64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64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64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6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66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64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664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E664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E664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664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664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664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664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E664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E664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664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E6648"/>
    <w:rPr>
      <w:b/>
      <w:bCs/>
      <w:spacing w:val="0"/>
    </w:rPr>
  </w:style>
  <w:style w:type="character" w:styleId="a9">
    <w:name w:val="Emphasis"/>
    <w:uiPriority w:val="20"/>
    <w:qFormat/>
    <w:rsid w:val="00DE664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E664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E6648"/>
  </w:style>
  <w:style w:type="paragraph" w:styleId="ac">
    <w:name w:val="List Paragraph"/>
    <w:basedOn w:val="a"/>
    <w:uiPriority w:val="34"/>
    <w:qFormat/>
    <w:rsid w:val="00DE66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66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E66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E664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E664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E664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E664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E664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E664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E664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E6648"/>
    <w:pPr>
      <w:outlineLvl w:val="9"/>
    </w:pPr>
    <w:rPr>
      <w:lang w:bidi="en-US"/>
    </w:rPr>
  </w:style>
  <w:style w:type="paragraph" w:customStyle="1" w:styleId="c0">
    <w:name w:val="c0"/>
    <w:basedOn w:val="a"/>
    <w:rsid w:val="00FD48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4857"/>
  </w:style>
  <w:style w:type="character" w:styleId="af5">
    <w:name w:val="Hyperlink"/>
    <w:basedOn w:val="a0"/>
    <w:uiPriority w:val="99"/>
    <w:unhideWhenUsed/>
    <w:rsid w:val="00FD4857"/>
    <w:rPr>
      <w:color w:val="0000FF"/>
      <w:u w:val="single"/>
    </w:rPr>
  </w:style>
  <w:style w:type="paragraph" w:customStyle="1" w:styleId="c2">
    <w:name w:val="c2"/>
    <w:basedOn w:val="a"/>
    <w:rsid w:val="0036424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24D"/>
  </w:style>
  <w:style w:type="paragraph" w:styleId="af6">
    <w:name w:val="Balloon Text"/>
    <w:basedOn w:val="a"/>
    <w:link w:val="af7"/>
    <w:uiPriority w:val="99"/>
    <w:semiHidden/>
    <w:unhideWhenUsed/>
    <w:rsid w:val="00C55C1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5C1F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B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27135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7135F"/>
  </w:style>
  <w:style w:type="paragraph" w:styleId="afb">
    <w:name w:val="footer"/>
    <w:basedOn w:val="a"/>
    <w:link w:val="afc"/>
    <w:uiPriority w:val="99"/>
    <w:unhideWhenUsed/>
    <w:rsid w:val="0027135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7135F"/>
  </w:style>
  <w:style w:type="paragraph" w:customStyle="1" w:styleId="Default">
    <w:name w:val="Default"/>
    <w:rsid w:val="00042E72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48"/>
  </w:style>
  <w:style w:type="paragraph" w:styleId="1">
    <w:name w:val="heading 1"/>
    <w:basedOn w:val="a"/>
    <w:next w:val="a"/>
    <w:link w:val="10"/>
    <w:uiPriority w:val="9"/>
    <w:qFormat/>
    <w:rsid w:val="00DE664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64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4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64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64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64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64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64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64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64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6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66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64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664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E664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E664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664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664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664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664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E664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E664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664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E6648"/>
    <w:rPr>
      <w:b/>
      <w:bCs/>
      <w:spacing w:val="0"/>
    </w:rPr>
  </w:style>
  <w:style w:type="character" w:styleId="a9">
    <w:name w:val="Emphasis"/>
    <w:uiPriority w:val="20"/>
    <w:qFormat/>
    <w:rsid w:val="00DE664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E664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E6648"/>
  </w:style>
  <w:style w:type="paragraph" w:styleId="ac">
    <w:name w:val="List Paragraph"/>
    <w:basedOn w:val="a"/>
    <w:uiPriority w:val="34"/>
    <w:qFormat/>
    <w:rsid w:val="00DE66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66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E66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E664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E664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E664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E664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E664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E664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E664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E6648"/>
    <w:pPr>
      <w:outlineLvl w:val="9"/>
    </w:pPr>
    <w:rPr>
      <w:lang w:bidi="en-US"/>
    </w:rPr>
  </w:style>
  <w:style w:type="paragraph" w:customStyle="1" w:styleId="c0">
    <w:name w:val="c0"/>
    <w:basedOn w:val="a"/>
    <w:rsid w:val="00FD48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4857"/>
  </w:style>
  <w:style w:type="character" w:styleId="af5">
    <w:name w:val="Hyperlink"/>
    <w:basedOn w:val="a0"/>
    <w:uiPriority w:val="99"/>
    <w:unhideWhenUsed/>
    <w:rsid w:val="00FD4857"/>
    <w:rPr>
      <w:color w:val="0000FF"/>
      <w:u w:val="single"/>
    </w:rPr>
  </w:style>
  <w:style w:type="paragraph" w:customStyle="1" w:styleId="c2">
    <w:name w:val="c2"/>
    <w:basedOn w:val="a"/>
    <w:rsid w:val="0036424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24D"/>
  </w:style>
  <w:style w:type="paragraph" w:styleId="af6">
    <w:name w:val="Balloon Text"/>
    <w:basedOn w:val="a"/>
    <w:link w:val="af7"/>
    <w:uiPriority w:val="99"/>
    <w:semiHidden/>
    <w:unhideWhenUsed/>
    <w:rsid w:val="00C55C1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5C1F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B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27135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7135F"/>
  </w:style>
  <w:style w:type="paragraph" w:styleId="afb">
    <w:name w:val="footer"/>
    <w:basedOn w:val="a"/>
    <w:link w:val="afc"/>
    <w:uiPriority w:val="99"/>
    <w:unhideWhenUsed/>
    <w:rsid w:val="0027135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7135F"/>
  </w:style>
  <w:style w:type="paragraph" w:customStyle="1" w:styleId="Default">
    <w:name w:val="Default"/>
    <w:rsid w:val="00042E72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D828-9DAE-41C7-8351-9FFE5B8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roshina-TI</cp:lastModifiedBy>
  <cp:revision>5</cp:revision>
  <dcterms:created xsi:type="dcterms:W3CDTF">2024-10-28T17:49:00Z</dcterms:created>
  <dcterms:modified xsi:type="dcterms:W3CDTF">2025-12-09T07:07:00Z</dcterms:modified>
</cp:coreProperties>
</file>